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234C" w14:textId="77777777" w:rsidR="00726395" w:rsidRDefault="009015E3" w:rsidP="009015E3">
      <w:pPr>
        <w:tabs>
          <w:tab w:val="left" w:pos="228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6CEC0109" w14:textId="77777777" w:rsidR="00E81DDF" w:rsidRPr="00BA08AF" w:rsidRDefault="00DE74BC" w:rsidP="009015E3">
      <w:pPr>
        <w:overflowPunct w:val="0"/>
        <w:autoSpaceDE w:val="0"/>
        <w:autoSpaceDN w:val="0"/>
        <w:adjustRightInd w:val="0"/>
        <w:spacing w:line="360" w:lineRule="auto"/>
        <w:ind w:left="5664"/>
        <w:jc w:val="center"/>
        <w:textAlignment w:val="baseline"/>
        <w:rPr>
          <w:rFonts w:ascii="Arial" w:hAnsi="Arial" w:cs="Arial"/>
          <w:sz w:val="20"/>
        </w:rPr>
      </w:pPr>
      <w:r w:rsidRPr="00BA08AF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216" behindDoc="1" locked="0" layoutInCell="1" allowOverlap="1" wp14:anchorId="733131E6" wp14:editId="415437A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350082" cy="1309421"/>
            <wp:effectExtent l="19050" t="0" r="2718" b="0"/>
            <wp:wrapNone/>
            <wp:docPr id="1" name="Slika 1" descr="MDDSZ_Direkt_za_druz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DSZ_Direkt_za_druzi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82" cy="130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F09BCC" w14:textId="77777777" w:rsidR="00FF4126" w:rsidRDefault="00FF4126" w:rsidP="005053BD">
      <w:pPr>
        <w:spacing w:line="360" w:lineRule="auto"/>
        <w:rPr>
          <w:rFonts w:ascii="Arial" w:hAnsi="Arial" w:cs="Arial"/>
          <w:sz w:val="20"/>
        </w:rPr>
      </w:pPr>
    </w:p>
    <w:p w14:paraId="0D95BFBF" w14:textId="77777777" w:rsidR="004A11F1" w:rsidRDefault="004A11F1" w:rsidP="000D42A6">
      <w:pPr>
        <w:spacing w:line="360" w:lineRule="auto"/>
        <w:rPr>
          <w:rFonts w:ascii="Arial" w:hAnsi="Arial" w:cs="Arial"/>
          <w:sz w:val="20"/>
        </w:rPr>
      </w:pPr>
    </w:p>
    <w:p w14:paraId="44E9C5AC" w14:textId="530B3C30" w:rsidR="00FF4126" w:rsidRPr="00D74C1F" w:rsidRDefault="0054638A" w:rsidP="001B2716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D74C1F">
        <w:rPr>
          <w:rFonts w:ascii="Arial" w:hAnsi="Arial" w:cs="Arial"/>
          <w:b/>
          <w:szCs w:val="28"/>
        </w:rPr>
        <w:t xml:space="preserve">OPIS </w:t>
      </w:r>
      <w:r w:rsidR="00FF4126" w:rsidRPr="00D74C1F">
        <w:rPr>
          <w:rFonts w:ascii="Arial" w:hAnsi="Arial" w:cs="Arial"/>
          <w:b/>
          <w:szCs w:val="28"/>
        </w:rPr>
        <w:t>DELOVNIH IZKUŠ</w:t>
      </w:r>
      <w:r w:rsidR="00D508D2" w:rsidRPr="00D74C1F">
        <w:rPr>
          <w:rFonts w:ascii="Arial" w:hAnsi="Arial" w:cs="Arial"/>
          <w:b/>
          <w:szCs w:val="28"/>
        </w:rPr>
        <w:t>ENJ</w:t>
      </w:r>
      <w:r w:rsidR="004377B5">
        <w:rPr>
          <w:rFonts w:ascii="Arial" w:hAnsi="Arial" w:cs="Arial"/>
          <w:b/>
          <w:szCs w:val="28"/>
        </w:rPr>
        <w:t xml:space="preserve"> </w:t>
      </w:r>
    </w:p>
    <w:p w14:paraId="575135AB" w14:textId="77777777" w:rsidR="00FF4126" w:rsidRDefault="00FF4126" w:rsidP="000D42A6">
      <w:pPr>
        <w:spacing w:line="360" w:lineRule="auto"/>
        <w:rPr>
          <w:rFonts w:ascii="Arial" w:hAnsi="Arial" w:cs="Arial"/>
          <w:sz w:val="20"/>
        </w:rPr>
      </w:pPr>
    </w:p>
    <w:p w14:paraId="7CFA7204" w14:textId="77777777" w:rsidR="001C4DDA" w:rsidRDefault="001C4DDA" w:rsidP="000D42A6">
      <w:pPr>
        <w:spacing w:line="360" w:lineRule="auto"/>
        <w:rPr>
          <w:rFonts w:ascii="Arial" w:hAnsi="Arial" w:cs="Arial"/>
          <w:sz w:val="20"/>
        </w:rPr>
      </w:pPr>
    </w:p>
    <w:p w14:paraId="064FB02A" w14:textId="77777777" w:rsidR="001C4DDA" w:rsidRDefault="001C4DDA" w:rsidP="000D42A6">
      <w:pPr>
        <w:spacing w:line="360" w:lineRule="auto"/>
        <w:rPr>
          <w:rFonts w:ascii="Arial" w:hAnsi="Arial" w:cs="Arial"/>
          <w:sz w:val="20"/>
        </w:rPr>
      </w:pPr>
    </w:p>
    <w:p w14:paraId="6184C752" w14:textId="77777777" w:rsidR="0054638A" w:rsidRPr="00153AFE" w:rsidRDefault="00153AFE" w:rsidP="00D74C1F">
      <w:pPr>
        <w:pStyle w:val="Naslov2"/>
      </w:pPr>
      <w:r w:rsidRPr="00153AFE">
        <w:t>1. Potrdilo</w:t>
      </w:r>
      <w:r>
        <w:t xml:space="preserve"> o delovnih izkušnjah</w:t>
      </w:r>
    </w:p>
    <w:p w14:paraId="3DDF8BB3" w14:textId="77777777" w:rsidR="00153AFE" w:rsidRPr="00886916" w:rsidRDefault="00153AFE" w:rsidP="00153AFE">
      <w:pPr>
        <w:rPr>
          <w:rFonts w:ascii="Arial" w:hAnsi="Arial" w:cs="Arial"/>
          <w:b/>
          <w:sz w:val="20"/>
        </w:rPr>
      </w:pPr>
    </w:p>
    <w:p w14:paraId="43FF35FB" w14:textId="123D2026" w:rsidR="00153AFE" w:rsidRDefault="00153AFE" w:rsidP="00153AFE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č</w:t>
      </w:r>
      <w:r w:rsidRPr="00153AFE">
        <w:rPr>
          <w:rFonts w:ascii="Arial" w:hAnsi="Arial" w:cs="Arial"/>
          <w:color w:val="000000" w:themeColor="text1"/>
          <w:sz w:val="20"/>
        </w:rPr>
        <w:t xml:space="preserve">e </w:t>
      </w:r>
      <w:r w:rsidR="002B1D9D">
        <w:rPr>
          <w:rFonts w:ascii="Arial" w:hAnsi="Arial" w:cs="Arial"/>
          <w:color w:val="000000" w:themeColor="text1"/>
          <w:sz w:val="20"/>
        </w:rPr>
        <w:t xml:space="preserve">se </w:t>
      </w:r>
      <w:r w:rsidRPr="00153AFE">
        <w:rPr>
          <w:rFonts w:ascii="Arial" w:hAnsi="Arial" w:cs="Arial"/>
          <w:color w:val="000000" w:themeColor="text1"/>
          <w:sz w:val="20"/>
        </w:rPr>
        <w:t xml:space="preserve">je izvajalec </w:t>
      </w:r>
      <w:r w:rsidR="00692E02" w:rsidRPr="00153AFE">
        <w:rPr>
          <w:rFonts w:ascii="Arial" w:hAnsi="Arial" w:cs="Arial"/>
          <w:color w:val="000000" w:themeColor="text1"/>
          <w:sz w:val="20"/>
          <w:u w:val="single"/>
        </w:rPr>
        <w:t>po pridobljeni zahtevani izobrazbi</w:t>
      </w:r>
      <w:r w:rsidR="005617D8">
        <w:rPr>
          <w:rFonts w:ascii="Arial" w:hAnsi="Arial" w:cs="Arial"/>
          <w:color w:val="000000" w:themeColor="text1"/>
          <w:sz w:val="20"/>
          <w:u w:val="single"/>
        </w:rPr>
        <w:t xml:space="preserve"> </w:t>
      </w:r>
      <w:r w:rsidRPr="00153AFE">
        <w:rPr>
          <w:rFonts w:ascii="Arial" w:hAnsi="Arial" w:cs="Arial"/>
          <w:color w:val="000000" w:themeColor="text1"/>
          <w:sz w:val="20"/>
        </w:rPr>
        <w:t xml:space="preserve">vključil v zavarovanje po </w:t>
      </w:r>
      <w:proofErr w:type="gramStart"/>
      <w:r w:rsidRPr="00153AFE">
        <w:rPr>
          <w:rFonts w:ascii="Arial" w:hAnsi="Arial" w:cs="Arial"/>
          <w:color w:val="000000" w:themeColor="text1"/>
          <w:sz w:val="20"/>
        </w:rPr>
        <w:t>1. 1. 2009</w:t>
      </w:r>
      <w:proofErr w:type="gramEnd"/>
      <w:r w:rsidRPr="00153AFE">
        <w:rPr>
          <w:rFonts w:ascii="Arial" w:hAnsi="Arial" w:cs="Arial"/>
          <w:color w:val="000000" w:themeColor="text1"/>
          <w:sz w:val="20"/>
        </w:rPr>
        <w:t xml:space="preserve"> oziroma se je po 1. 1. 2009 ponovno zaposlil ali začel opravljati dejavnost, se namesto delovne knjižice obdobje zavarovanja dokazuje z izpiskom prijav in odjav pokojninskega in invalidskega zavarovanja v matični evidenci zavarovancev Zavoda za pokojninsko in invalidsko zavarovanje Slovenije</w:t>
      </w:r>
      <w:r>
        <w:rPr>
          <w:rFonts w:ascii="Arial" w:hAnsi="Arial" w:cs="Arial"/>
          <w:color w:val="000000" w:themeColor="text1"/>
          <w:sz w:val="20"/>
        </w:rPr>
        <w:t>,</w:t>
      </w:r>
    </w:p>
    <w:p w14:paraId="30C6C3DD" w14:textId="14FDAA33" w:rsidR="00153AFE" w:rsidRPr="00153AFE" w:rsidRDefault="00153AFE" w:rsidP="00153AFE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153AFE">
        <w:rPr>
          <w:rFonts w:ascii="Arial" w:hAnsi="Arial" w:cs="Arial"/>
          <w:color w:val="000000" w:themeColor="text1"/>
          <w:sz w:val="20"/>
        </w:rPr>
        <w:t xml:space="preserve">če je </w:t>
      </w:r>
      <w:r>
        <w:rPr>
          <w:rFonts w:ascii="Arial" w:hAnsi="Arial" w:cs="Arial"/>
          <w:color w:val="000000" w:themeColor="text1"/>
          <w:sz w:val="20"/>
        </w:rPr>
        <w:t>izvajalec</w:t>
      </w:r>
      <w:r w:rsidR="005617D8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 xml:space="preserve">opravljal dela </w:t>
      </w:r>
      <w:r w:rsidRPr="00886916">
        <w:rPr>
          <w:rFonts w:ascii="Arial" w:hAnsi="Arial" w:cs="Arial"/>
          <w:color w:val="000000" w:themeColor="text1"/>
          <w:sz w:val="20"/>
        </w:rPr>
        <w:t>z otroki, mladimi ali družinami</w:t>
      </w:r>
      <w:r w:rsidR="00F80610">
        <w:rPr>
          <w:rFonts w:ascii="Arial" w:hAnsi="Arial" w:cs="Arial"/>
          <w:color w:val="000000" w:themeColor="text1"/>
          <w:sz w:val="20"/>
        </w:rPr>
        <w:t xml:space="preserve">, </w:t>
      </w:r>
      <w:r>
        <w:rPr>
          <w:rFonts w:ascii="Arial" w:hAnsi="Arial" w:cs="Arial"/>
          <w:color w:val="000000" w:themeColor="text1"/>
          <w:sz w:val="20"/>
        </w:rPr>
        <w:t xml:space="preserve">priloži </w:t>
      </w:r>
      <w:r w:rsidR="001A007F">
        <w:rPr>
          <w:rFonts w:ascii="Arial" w:hAnsi="Arial" w:cs="Arial"/>
          <w:color w:val="000000" w:themeColor="text1"/>
          <w:sz w:val="20"/>
        </w:rPr>
        <w:t>dokazilo</w:t>
      </w:r>
      <w:r w:rsidR="005617D8">
        <w:rPr>
          <w:rFonts w:ascii="Arial" w:hAnsi="Arial" w:cs="Arial"/>
          <w:color w:val="000000" w:themeColor="text1"/>
          <w:sz w:val="20"/>
        </w:rPr>
        <w:t xml:space="preserve"> </w:t>
      </w:r>
      <w:r w:rsidR="001A007F">
        <w:rPr>
          <w:rFonts w:ascii="Arial" w:hAnsi="Arial" w:cs="Arial"/>
          <w:color w:val="000000" w:themeColor="text1"/>
          <w:sz w:val="20"/>
        </w:rPr>
        <w:t>o delovnih izkušnjah</w:t>
      </w:r>
      <w:r w:rsidR="00476D57">
        <w:rPr>
          <w:rFonts w:ascii="Arial" w:hAnsi="Arial" w:cs="Arial"/>
          <w:color w:val="000000" w:themeColor="text1"/>
          <w:sz w:val="20"/>
        </w:rPr>
        <w:t>,</w:t>
      </w:r>
      <w:r>
        <w:rPr>
          <w:rFonts w:ascii="Arial" w:hAnsi="Arial" w:cs="Arial"/>
          <w:color w:val="000000" w:themeColor="text1"/>
          <w:sz w:val="20"/>
        </w:rPr>
        <w:t xml:space="preserve"> iz katerega so razvidne delovne naloge ter obseg </w:t>
      </w:r>
      <w:proofErr w:type="gramStart"/>
      <w:r w:rsidR="003101EB">
        <w:rPr>
          <w:rFonts w:ascii="Arial" w:hAnsi="Arial" w:cs="Arial"/>
          <w:color w:val="000000" w:themeColor="text1"/>
          <w:sz w:val="20"/>
        </w:rPr>
        <w:t>dela</w:t>
      </w:r>
      <w:proofErr w:type="gramEnd"/>
      <w:r>
        <w:rPr>
          <w:rFonts w:ascii="Arial" w:hAnsi="Arial" w:cs="Arial"/>
          <w:color w:val="000000" w:themeColor="text1"/>
          <w:sz w:val="20"/>
        </w:rPr>
        <w:t>.</w:t>
      </w:r>
    </w:p>
    <w:p w14:paraId="51A6D24F" w14:textId="77777777" w:rsidR="000D42A6" w:rsidRDefault="000D42A6" w:rsidP="001B2716">
      <w:pPr>
        <w:spacing w:line="360" w:lineRule="auto"/>
        <w:rPr>
          <w:rFonts w:ascii="Arial" w:hAnsi="Arial" w:cs="Arial"/>
          <w:sz w:val="20"/>
        </w:rPr>
      </w:pPr>
    </w:p>
    <w:p w14:paraId="578F7735" w14:textId="77777777" w:rsidR="000A6FFF" w:rsidRDefault="000A6FFF" w:rsidP="001B2716">
      <w:pPr>
        <w:spacing w:line="360" w:lineRule="auto"/>
        <w:rPr>
          <w:rFonts w:ascii="Arial" w:hAnsi="Arial" w:cs="Arial"/>
          <w:sz w:val="20"/>
        </w:rPr>
      </w:pPr>
    </w:p>
    <w:p w14:paraId="7B53B77B" w14:textId="77777777" w:rsidR="000A6FFF" w:rsidRDefault="000A6FFF" w:rsidP="001B2716">
      <w:pPr>
        <w:spacing w:line="360" w:lineRule="auto"/>
        <w:rPr>
          <w:rFonts w:ascii="Arial" w:hAnsi="Arial" w:cs="Arial"/>
          <w:sz w:val="20"/>
        </w:rPr>
      </w:pPr>
    </w:p>
    <w:p w14:paraId="631D277C" w14:textId="77777777" w:rsidR="005C2A33" w:rsidRDefault="000D42A6" w:rsidP="005C2A33">
      <w:pPr>
        <w:pStyle w:val="Naslov2"/>
      </w:pPr>
      <w:r>
        <w:t xml:space="preserve">2. </w:t>
      </w:r>
      <w:r w:rsidR="001A007F">
        <w:t>I</w:t>
      </w:r>
      <w:r w:rsidR="001A007F" w:rsidRPr="00721DD7">
        <w:t>me in priimek izvajalca/</w:t>
      </w:r>
      <w:proofErr w:type="gramStart"/>
      <w:r w:rsidR="001A007F" w:rsidRPr="00721DD7">
        <w:t>ke</w:t>
      </w:r>
      <w:proofErr w:type="gramEnd"/>
      <w:r w:rsidR="001A007F">
        <w:t>___________________________________________________________</w:t>
      </w:r>
    </w:p>
    <w:p w14:paraId="1539D5FD" w14:textId="77777777" w:rsidR="005C2A33" w:rsidRDefault="005C2A33" w:rsidP="005C2A33">
      <w:pPr>
        <w:pStyle w:val="Naslov2"/>
      </w:pPr>
    </w:p>
    <w:p w14:paraId="468A383E" w14:textId="5DC0F666" w:rsidR="005C2A33" w:rsidRDefault="005C2A33">
      <w:pPr>
        <w:jc w:val="left"/>
      </w:pPr>
      <w:r>
        <w:br w:type="page"/>
      </w:r>
    </w:p>
    <w:p w14:paraId="4EB99426" w14:textId="77777777" w:rsidR="005C2A33" w:rsidRDefault="005C2A33" w:rsidP="005C2A33"/>
    <w:p w14:paraId="722F1F93" w14:textId="77777777" w:rsidR="005C2A33" w:rsidRDefault="005C2A33" w:rsidP="005C2A33"/>
    <w:p w14:paraId="373AE290" w14:textId="77777777" w:rsidR="005C2A33" w:rsidRDefault="005C2A33" w:rsidP="005C2A33"/>
    <w:p w14:paraId="05BF0033" w14:textId="77777777" w:rsidR="005C2A33" w:rsidRPr="005C2A33" w:rsidRDefault="005C2A33" w:rsidP="005C2A33"/>
    <w:p w14:paraId="4830B420" w14:textId="7080B8AE" w:rsidR="001C7C35" w:rsidRDefault="005C2A33" w:rsidP="005C2A33">
      <w:pPr>
        <w:pStyle w:val="Naslov2"/>
        <w:rPr>
          <w:rFonts w:cs="Arial"/>
        </w:rPr>
      </w:pPr>
      <w:r w:rsidRPr="005C2A33">
        <w:rPr>
          <w:rFonts w:cs="Arial"/>
        </w:rPr>
        <w:t>3</w:t>
      </w:r>
      <w:r w:rsidR="00407F97" w:rsidRPr="005C2A33">
        <w:rPr>
          <w:rFonts w:cs="Arial"/>
        </w:rPr>
        <w:t>.</w:t>
      </w:r>
      <w:r w:rsidR="00EC743C" w:rsidRPr="005C2A33">
        <w:rPr>
          <w:rFonts w:cs="Arial"/>
        </w:rPr>
        <w:t xml:space="preserve"> Delovno razmerje </w:t>
      </w:r>
    </w:p>
    <w:p w14:paraId="2FF7BBC1" w14:textId="77777777" w:rsidR="005C2A33" w:rsidRPr="005C2A33" w:rsidRDefault="005C2A33" w:rsidP="005C2A33"/>
    <w:p w14:paraId="6B7F4E20" w14:textId="0196ACCD" w:rsidR="00D75A68" w:rsidRPr="003856BC" w:rsidRDefault="001C7C35" w:rsidP="001B2716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I</w:t>
      </w:r>
      <w:r w:rsidR="007F07A2" w:rsidRPr="007F07A2">
        <w:rPr>
          <w:rFonts w:ascii="Arial" w:hAnsi="Arial" w:cs="Arial"/>
          <w:color w:val="000000" w:themeColor="text1"/>
          <w:sz w:val="20"/>
        </w:rPr>
        <w:t xml:space="preserve">zvajalec mora predložiti dokazilo o delovnih izkušnjah (npr. </w:t>
      </w:r>
      <w:r w:rsidR="00F80610">
        <w:rPr>
          <w:rFonts w:ascii="Arial" w:hAnsi="Arial" w:cs="Arial"/>
          <w:color w:val="000000" w:themeColor="text1"/>
          <w:sz w:val="20"/>
        </w:rPr>
        <w:t>potrdilo ZPIZ</w:t>
      </w:r>
      <w:r w:rsidR="000362DA">
        <w:rPr>
          <w:rFonts w:ascii="Arial" w:hAnsi="Arial" w:cs="Arial"/>
          <w:color w:val="000000" w:themeColor="text1"/>
          <w:sz w:val="20"/>
        </w:rPr>
        <w:t>, pogodba o zaposlitvi</w:t>
      </w:r>
      <w:r w:rsidR="007F07A2" w:rsidRPr="007F07A2">
        <w:rPr>
          <w:rFonts w:ascii="Arial" w:hAnsi="Arial" w:cs="Arial"/>
          <w:color w:val="000000" w:themeColor="text1"/>
          <w:sz w:val="20"/>
        </w:rPr>
        <w:t>)</w:t>
      </w:r>
    </w:p>
    <w:tbl>
      <w:tblPr>
        <w:tblStyle w:val="Tabelamrea"/>
        <w:tblW w:w="13992" w:type="dxa"/>
        <w:tblLook w:val="04A0" w:firstRow="1" w:lastRow="0" w:firstColumn="1" w:lastColumn="0" w:noHBand="0" w:noVBand="1"/>
      </w:tblPr>
      <w:tblGrid>
        <w:gridCol w:w="2814"/>
        <w:gridCol w:w="1364"/>
        <w:gridCol w:w="1279"/>
        <w:gridCol w:w="1689"/>
        <w:gridCol w:w="3869"/>
        <w:gridCol w:w="2977"/>
      </w:tblGrid>
      <w:tr w:rsidR="005C2A33" w:rsidRPr="00E14242" w14:paraId="2BAB7773" w14:textId="6FBF8DA6" w:rsidTr="005C2A33">
        <w:trPr>
          <w:trHeight w:val="252"/>
        </w:trPr>
        <w:tc>
          <w:tcPr>
            <w:tcW w:w="2814" w:type="dxa"/>
            <w:vMerge w:val="restart"/>
            <w:shd w:val="clear" w:color="auto" w:fill="EEECE1" w:themeFill="background2"/>
            <w:vAlign w:val="center"/>
          </w:tcPr>
          <w:p w14:paraId="419433CB" w14:textId="77777777" w:rsidR="005C2A33" w:rsidRDefault="005C2A33" w:rsidP="001E0136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DELOVNO MESTO</w:t>
            </w:r>
          </w:p>
          <w:p w14:paraId="12DEE5E9" w14:textId="307D0B9E" w:rsidR="005C2A33" w:rsidRPr="0020360B" w:rsidRDefault="005C2A33" w:rsidP="001E0136">
            <w:pPr>
              <w:pStyle w:val="SlogRazmikmedvrsticami15vrstic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0360B">
              <w:rPr>
                <w:bCs/>
                <w:sz w:val="16"/>
                <w:szCs w:val="16"/>
              </w:rPr>
              <w:t>(skladno z navedbo zgoraj)</w:t>
            </w:r>
          </w:p>
          <w:p w14:paraId="6143BAA6" w14:textId="3DEE8BBD" w:rsidR="005C2A33" w:rsidRPr="00E14242" w:rsidRDefault="005C2A33" w:rsidP="001E0136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643" w:type="dxa"/>
            <w:gridSpan w:val="2"/>
            <w:shd w:val="clear" w:color="auto" w:fill="EEECE1" w:themeFill="background2"/>
            <w:vAlign w:val="center"/>
          </w:tcPr>
          <w:p w14:paraId="7E5C5834" w14:textId="77777777" w:rsidR="005C2A33" w:rsidRDefault="005C2A33" w:rsidP="001E0136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06DD3698" w14:textId="77777777" w:rsidR="00CD76F2" w:rsidRDefault="00CD76F2" w:rsidP="001E0136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37B0C44B" w14:textId="764D19A1" w:rsidR="005C2A33" w:rsidRPr="00E14242" w:rsidRDefault="005C2A33" w:rsidP="001E0136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OBDOBJE</w:t>
            </w:r>
            <w:r>
              <w:rPr>
                <w:b/>
                <w:sz w:val="20"/>
              </w:rPr>
              <w:t xml:space="preserve"> ZAPOSLITVE</w:t>
            </w:r>
          </w:p>
          <w:p w14:paraId="13673F66" w14:textId="77777777" w:rsidR="005C2A33" w:rsidRPr="00E14242" w:rsidRDefault="005C2A33" w:rsidP="001E0136">
            <w:pPr>
              <w:jc w:val="center"/>
            </w:pPr>
          </w:p>
        </w:tc>
        <w:tc>
          <w:tcPr>
            <w:tcW w:w="1689" w:type="dxa"/>
            <w:shd w:val="clear" w:color="auto" w:fill="EEECE1" w:themeFill="background2"/>
            <w:vAlign w:val="center"/>
          </w:tcPr>
          <w:p w14:paraId="7AF7F0D6" w14:textId="77777777" w:rsidR="005C2A33" w:rsidRDefault="005C2A33" w:rsidP="001E0136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14DF3835" w14:textId="77777777" w:rsidR="005C2A33" w:rsidRDefault="005C2A33" w:rsidP="001E0136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NAČIN ZAPOSLITVE</w:t>
            </w:r>
          </w:p>
          <w:p w14:paraId="527C0379" w14:textId="1449756E" w:rsidR="005C2A33" w:rsidRPr="00E14242" w:rsidRDefault="005C2A33" w:rsidP="001E0136">
            <w:pPr>
              <w:pStyle w:val="SlogRazmikmedvrsticami15vrstice"/>
              <w:numPr>
                <w:ilvl w:val="0"/>
                <w:numId w:val="31"/>
              </w:num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ni delovni čas</w:t>
            </w:r>
          </w:p>
          <w:p w14:paraId="4682453C" w14:textId="77777777" w:rsidR="005C2A33" w:rsidRPr="00AA6627" w:rsidRDefault="005C2A33" w:rsidP="001E0136">
            <w:pPr>
              <w:pStyle w:val="SlogRazmikmedvrsticami15vrstice"/>
              <w:numPr>
                <w:ilvl w:val="0"/>
                <w:numId w:val="31"/>
              </w:numPr>
              <w:spacing w:line="240" w:lineRule="auto"/>
              <w:jc w:val="left"/>
            </w:pPr>
            <w:r>
              <w:rPr>
                <w:sz w:val="16"/>
                <w:szCs w:val="16"/>
              </w:rPr>
              <w:t>polovični delovni čas</w:t>
            </w:r>
          </w:p>
          <w:p w14:paraId="1364C6B3" w14:textId="77777777" w:rsidR="005C2A33" w:rsidRPr="005C2A33" w:rsidRDefault="005C2A33" w:rsidP="001E0136">
            <w:pPr>
              <w:pStyle w:val="SlogRazmikmedvrsticami15vrstice"/>
              <w:numPr>
                <w:ilvl w:val="0"/>
                <w:numId w:val="31"/>
              </w:numPr>
              <w:spacing w:line="240" w:lineRule="auto"/>
              <w:jc w:val="left"/>
            </w:pPr>
            <w:r>
              <w:rPr>
                <w:sz w:val="16"/>
                <w:szCs w:val="16"/>
              </w:rPr>
              <w:t>drugo</w:t>
            </w:r>
          </w:p>
          <w:p w14:paraId="7A9E17F6" w14:textId="4F0DA3E8" w:rsidR="005C2A33" w:rsidRPr="00E14242" w:rsidRDefault="005C2A33" w:rsidP="005C2A33">
            <w:pPr>
              <w:pStyle w:val="SlogRazmikmedvrsticami15vrstice"/>
              <w:spacing w:line="240" w:lineRule="auto"/>
              <w:ind w:left="720"/>
              <w:jc w:val="left"/>
            </w:pPr>
          </w:p>
        </w:tc>
        <w:tc>
          <w:tcPr>
            <w:tcW w:w="3869" w:type="dxa"/>
            <w:shd w:val="clear" w:color="auto" w:fill="EEECE1" w:themeFill="background2"/>
            <w:vAlign w:val="center"/>
          </w:tcPr>
          <w:p w14:paraId="14614FD5" w14:textId="77777777" w:rsidR="005C2A33" w:rsidRPr="005C2A33" w:rsidRDefault="005C2A33" w:rsidP="001E0136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6B4F9545" w14:textId="30C7B5FB" w:rsidR="005C2A33" w:rsidRPr="005C2A33" w:rsidRDefault="005C2A33" w:rsidP="007F07A2">
            <w:pPr>
              <w:pStyle w:val="SlogRazmikmedvrsticami15vrstice"/>
              <w:spacing w:line="240" w:lineRule="auto"/>
              <w:jc w:val="center"/>
              <w:rPr>
                <w:rFonts w:cs="Arial"/>
                <w:bCs/>
                <w:sz w:val="20"/>
              </w:rPr>
            </w:pPr>
            <w:r w:rsidRPr="005C2A33">
              <w:rPr>
                <w:rFonts w:cs="Arial"/>
                <w:b/>
                <w:sz w:val="20"/>
              </w:rPr>
              <w:t>OPIS DELOVNIH IZKUŠENJ</w:t>
            </w:r>
          </w:p>
        </w:tc>
        <w:tc>
          <w:tcPr>
            <w:tcW w:w="2977" w:type="dxa"/>
            <w:shd w:val="clear" w:color="auto" w:fill="EEECE1" w:themeFill="background2"/>
          </w:tcPr>
          <w:p w14:paraId="2F5C7260" w14:textId="77777777" w:rsidR="005C2A33" w:rsidRDefault="005C2A33" w:rsidP="005C2A33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4D1F4B7D" w14:textId="77777777" w:rsidR="000A6FFF" w:rsidRDefault="000A6FFF" w:rsidP="005C2A33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42900D92" w14:textId="77777777" w:rsidR="000A6FFF" w:rsidRDefault="000A6FFF" w:rsidP="005C2A33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6B60CFD5" w14:textId="77777777" w:rsidR="000A6FFF" w:rsidRDefault="000A6FFF" w:rsidP="005C2A33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4CCD2D3B" w14:textId="77777777" w:rsidR="00CD76F2" w:rsidRDefault="00CD76F2" w:rsidP="005C2A33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160306A4" w14:textId="5216B93D" w:rsidR="005C2A33" w:rsidRDefault="005C2A33" w:rsidP="005C2A33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AZILO</w:t>
            </w:r>
          </w:p>
          <w:p w14:paraId="22AA0C9F" w14:textId="0231F87E" w:rsidR="005C2A33" w:rsidRDefault="005C2A33" w:rsidP="005C2A33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5C2A33" w14:paraId="1C47277E" w14:textId="70B2F837" w:rsidTr="005C2A33">
        <w:trPr>
          <w:trHeight w:val="163"/>
        </w:trPr>
        <w:tc>
          <w:tcPr>
            <w:tcW w:w="2814" w:type="dxa"/>
            <w:vMerge/>
          </w:tcPr>
          <w:p w14:paraId="6C123198" w14:textId="77777777" w:rsidR="005C2A33" w:rsidRPr="00945762" w:rsidRDefault="005C2A33" w:rsidP="001E0136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4" w:type="dxa"/>
            <w:vAlign w:val="center"/>
          </w:tcPr>
          <w:p w14:paraId="1105849D" w14:textId="77777777" w:rsidR="005C2A33" w:rsidRPr="00D97615" w:rsidRDefault="005C2A33" w:rsidP="001E01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1BBD4032" w14:textId="5F79D0DF" w:rsidR="005C2A33" w:rsidRPr="005C2A33" w:rsidRDefault="005C2A33" w:rsidP="001E0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A33">
              <w:rPr>
                <w:rFonts w:ascii="Arial" w:hAnsi="Arial" w:cs="Arial"/>
                <w:sz w:val="16"/>
                <w:szCs w:val="16"/>
              </w:rPr>
              <w:t>(dan, mesec, leto)</w:t>
            </w:r>
          </w:p>
        </w:tc>
        <w:tc>
          <w:tcPr>
            <w:tcW w:w="1279" w:type="dxa"/>
            <w:vAlign w:val="center"/>
          </w:tcPr>
          <w:p w14:paraId="46548ABE" w14:textId="77777777" w:rsidR="005C2A33" w:rsidRPr="00D97615" w:rsidRDefault="005C2A33" w:rsidP="001E01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DO</w:t>
            </w:r>
          </w:p>
          <w:p w14:paraId="345B66ED" w14:textId="6B718678" w:rsidR="005C2A33" w:rsidRDefault="005C2A33" w:rsidP="001E0136">
            <w:pPr>
              <w:jc w:val="center"/>
              <w:rPr>
                <w:rFonts w:ascii="Arial" w:hAnsi="Arial" w:cs="Arial"/>
                <w:sz w:val="20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mesec</w:t>
            </w:r>
            <w:r>
              <w:rPr>
                <w:rFonts w:ascii="Arial" w:hAnsi="Arial" w:cs="Arial"/>
                <w:sz w:val="16"/>
                <w:szCs w:val="16"/>
              </w:rPr>
              <w:t>, leto</w:t>
            </w:r>
            <w:r w:rsidRPr="00905D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89" w:type="dxa"/>
          </w:tcPr>
          <w:p w14:paraId="1219447C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15A2A645" w14:textId="671E57C0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1CE948A0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C2A33" w14:paraId="03ACE0DB" w14:textId="3C93D24E" w:rsidTr="005C2A33">
        <w:trPr>
          <w:trHeight w:val="312"/>
        </w:trPr>
        <w:tc>
          <w:tcPr>
            <w:tcW w:w="2814" w:type="dxa"/>
          </w:tcPr>
          <w:p w14:paraId="70C2D500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7D726518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289D52EA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31DCA200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4C101DB5" w14:textId="6E64F374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0DF7CC50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C2A33" w14:paraId="533BBDB0" w14:textId="7665C199" w:rsidTr="005C2A33">
        <w:trPr>
          <w:trHeight w:val="320"/>
        </w:trPr>
        <w:tc>
          <w:tcPr>
            <w:tcW w:w="2814" w:type="dxa"/>
          </w:tcPr>
          <w:p w14:paraId="1A3AE8A2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60FB55BB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2514E0B2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3ED1D18E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28D43136" w14:textId="783FB363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38C0EEB0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C2A33" w14:paraId="2150ED21" w14:textId="5C91A330" w:rsidTr="005C2A33">
        <w:trPr>
          <w:trHeight w:val="320"/>
        </w:trPr>
        <w:tc>
          <w:tcPr>
            <w:tcW w:w="2814" w:type="dxa"/>
          </w:tcPr>
          <w:p w14:paraId="35E8EA45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43703108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4215E330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2E56D596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50EE9B34" w14:textId="1261005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5A2E4CB1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C2A33" w14:paraId="725278D2" w14:textId="3D40FD7D" w:rsidTr="005C2A33">
        <w:trPr>
          <w:trHeight w:val="320"/>
        </w:trPr>
        <w:tc>
          <w:tcPr>
            <w:tcW w:w="2814" w:type="dxa"/>
          </w:tcPr>
          <w:p w14:paraId="38A5BD0B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49520F5C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6C241762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1923C59D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5D50C160" w14:textId="544C9603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0149806D" w14:textId="77777777" w:rsidR="005C2A33" w:rsidRDefault="005C2A33" w:rsidP="001E01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C2A33" w14:paraId="669F43D9" w14:textId="7BD08B2B" w:rsidTr="00160075">
        <w:trPr>
          <w:trHeight w:val="320"/>
        </w:trPr>
        <w:tc>
          <w:tcPr>
            <w:tcW w:w="5457" w:type="dxa"/>
            <w:gridSpan w:val="3"/>
            <w:shd w:val="clear" w:color="auto" w:fill="EEECE1" w:themeFill="background2"/>
            <w:vAlign w:val="center"/>
          </w:tcPr>
          <w:p w14:paraId="60F200D4" w14:textId="77777777" w:rsidR="005C2A33" w:rsidRDefault="005C2A33" w:rsidP="001E0136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3F16BEA0" w14:textId="660F5F4C" w:rsidR="005C2A33" w:rsidRPr="000D42A6" w:rsidRDefault="005C2A33" w:rsidP="001E0136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pno število </w:t>
            </w:r>
            <w:r w:rsidRPr="009C5A46">
              <w:rPr>
                <w:rFonts w:ascii="Arial" w:hAnsi="Arial" w:cs="Arial"/>
                <w:b/>
                <w:sz w:val="20"/>
              </w:rPr>
              <w:t>delovnih izkušenj:</w:t>
            </w:r>
          </w:p>
        </w:tc>
        <w:tc>
          <w:tcPr>
            <w:tcW w:w="8535" w:type="dxa"/>
            <w:gridSpan w:val="3"/>
            <w:shd w:val="clear" w:color="auto" w:fill="EEECE1" w:themeFill="background2"/>
            <w:vAlign w:val="center"/>
          </w:tcPr>
          <w:p w14:paraId="34137267" w14:textId="77777777" w:rsidR="005C2A33" w:rsidRDefault="005C2A33" w:rsidP="001E0136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14:paraId="0A77EBF5" w14:textId="1EF6A245" w:rsidR="005C2A33" w:rsidRDefault="000362DA" w:rsidP="001E0136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</w:t>
            </w:r>
            <w:r w:rsidR="005C2A33">
              <w:rPr>
                <w:rFonts w:ascii="Arial" w:hAnsi="Arial" w:cs="Arial"/>
                <w:sz w:val="20"/>
              </w:rPr>
              <w:t>Let</w:t>
            </w:r>
            <w:proofErr w:type="gramStart"/>
            <w:r w:rsidR="005C2A33">
              <w:rPr>
                <w:rFonts w:ascii="Arial" w:hAnsi="Arial" w:cs="Arial"/>
                <w:sz w:val="20"/>
              </w:rPr>
              <w:t>…</w:t>
            </w:r>
            <w:proofErr w:type="gramEnd"/>
            <w:r w:rsidR="005C2A33">
              <w:rPr>
                <w:rFonts w:ascii="Arial" w:hAnsi="Arial" w:cs="Arial"/>
                <w:sz w:val="20"/>
              </w:rPr>
              <w:t>……………</w:t>
            </w:r>
            <w:proofErr w:type="gramStart"/>
            <w:r w:rsidR="005C2A33">
              <w:rPr>
                <w:rFonts w:ascii="Arial" w:hAnsi="Arial" w:cs="Arial"/>
                <w:sz w:val="20"/>
              </w:rPr>
              <w:t>…..</w:t>
            </w:r>
            <w:proofErr w:type="gramEnd"/>
            <w:r w:rsidR="005C2A33">
              <w:rPr>
                <w:rFonts w:ascii="Arial" w:hAnsi="Arial" w:cs="Arial"/>
                <w:sz w:val="20"/>
              </w:rPr>
              <w:t>mesecev</w:t>
            </w:r>
            <w:proofErr w:type="gramStart"/>
            <w:r w:rsidR="005C2A33">
              <w:rPr>
                <w:rFonts w:ascii="Arial" w:hAnsi="Arial" w:cs="Arial"/>
                <w:sz w:val="20"/>
              </w:rPr>
              <w:t>…</w:t>
            </w:r>
            <w:proofErr w:type="gramEnd"/>
            <w:r w:rsidR="005C2A33">
              <w:rPr>
                <w:rFonts w:ascii="Arial" w:hAnsi="Arial" w:cs="Arial"/>
                <w:sz w:val="20"/>
              </w:rPr>
              <w:t>………………</w:t>
            </w:r>
            <w:proofErr w:type="gramStart"/>
            <w:r w:rsidR="005C2A33">
              <w:rPr>
                <w:rFonts w:ascii="Arial" w:hAnsi="Arial" w:cs="Arial"/>
                <w:sz w:val="20"/>
              </w:rPr>
              <w:t>….</w:t>
            </w:r>
            <w:proofErr w:type="gramEnd"/>
            <w:r w:rsidR="005C2A33">
              <w:rPr>
                <w:rFonts w:ascii="Arial" w:hAnsi="Arial" w:cs="Arial"/>
                <w:sz w:val="20"/>
              </w:rPr>
              <w:t xml:space="preserve">        dni</w:t>
            </w:r>
            <w:proofErr w:type="gramStart"/>
            <w:r w:rsidR="005C2A33">
              <w:rPr>
                <w:rFonts w:ascii="Arial" w:hAnsi="Arial" w:cs="Arial"/>
                <w:sz w:val="20"/>
              </w:rPr>
              <w:t>…</w:t>
            </w:r>
            <w:proofErr w:type="gramEnd"/>
            <w:r w:rsidR="005C2A33">
              <w:rPr>
                <w:rFonts w:ascii="Arial" w:hAnsi="Arial" w:cs="Arial"/>
                <w:sz w:val="20"/>
              </w:rPr>
              <w:t>……………</w:t>
            </w:r>
            <w:proofErr w:type="gramStart"/>
            <w:r w:rsidR="005C2A33">
              <w:rPr>
                <w:rFonts w:ascii="Arial" w:hAnsi="Arial" w:cs="Arial"/>
                <w:sz w:val="20"/>
              </w:rPr>
              <w:t>….</w:t>
            </w:r>
            <w:proofErr w:type="gramEnd"/>
          </w:p>
        </w:tc>
      </w:tr>
    </w:tbl>
    <w:p w14:paraId="06FAD0F3" w14:textId="77777777" w:rsidR="00E14242" w:rsidRPr="001A007F" w:rsidRDefault="00E14242" w:rsidP="00E1424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po potrebi </w:t>
      </w:r>
      <w:r w:rsidR="00F7093C">
        <w:rPr>
          <w:rFonts w:ascii="Arial" w:hAnsi="Arial" w:cs="Arial"/>
          <w:sz w:val="16"/>
          <w:szCs w:val="16"/>
        </w:rPr>
        <w:t>dodajte</w:t>
      </w:r>
      <w:r>
        <w:rPr>
          <w:rFonts w:ascii="Arial" w:hAnsi="Arial" w:cs="Arial"/>
          <w:sz w:val="16"/>
          <w:szCs w:val="16"/>
        </w:rPr>
        <w:t xml:space="preserve"> vrstice</w:t>
      </w:r>
    </w:p>
    <w:p w14:paraId="5F2EC115" w14:textId="77777777" w:rsidR="00945762" w:rsidRDefault="00945762" w:rsidP="001B2716">
      <w:pPr>
        <w:spacing w:line="360" w:lineRule="auto"/>
        <w:rPr>
          <w:rFonts w:ascii="Arial" w:hAnsi="Arial" w:cs="Arial"/>
          <w:sz w:val="20"/>
        </w:rPr>
      </w:pPr>
    </w:p>
    <w:p w14:paraId="4F723F3D" w14:textId="75581A0F" w:rsidR="003C46F1" w:rsidRDefault="003C46F1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FECB9BE" w14:textId="77777777" w:rsidR="007F07A2" w:rsidRDefault="007F07A2" w:rsidP="001B2716">
      <w:pPr>
        <w:spacing w:line="360" w:lineRule="auto"/>
        <w:rPr>
          <w:rFonts w:ascii="Arial" w:hAnsi="Arial" w:cs="Arial"/>
          <w:sz w:val="20"/>
        </w:rPr>
      </w:pPr>
    </w:p>
    <w:p w14:paraId="2A24E00F" w14:textId="77777777" w:rsidR="003C46F1" w:rsidRDefault="003C46F1" w:rsidP="001B2716">
      <w:pPr>
        <w:spacing w:line="360" w:lineRule="auto"/>
        <w:rPr>
          <w:rFonts w:ascii="Arial" w:hAnsi="Arial" w:cs="Arial"/>
          <w:sz w:val="20"/>
        </w:rPr>
      </w:pPr>
    </w:p>
    <w:p w14:paraId="1B92B518" w14:textId="77777777" w:rsidR="003C46F1" w:rsidRDefault="003C46F1" w:rsidP="001B2716">
      <w:pPr>
        <w:spacing w:line="360" w:lineRule="auto"/>
        <w:rPr>
          <w:rFonts w:ascii="Arial" w:hAnsi="Arial" w:cs="Arial"/>
          <w:sz w:val="20"/>
        </w:rPr>
      </w:pPr>
    </w:p>
    <w:p w14:paraId="5706F564" w14:textId="1C1BE620" w:rsidR="001C7C35" w:rsidRDefault="003C46F1" w:rsidP="001B2716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407F97">
        <w:rPr>
          <w:rFonts w:ascii="Arial" w:hAnsi="Arial" w:cs="Arial"/>
          <w:b/>
          <w:bCs/>
          <w:sz w:val="20"/>
        </w:rPr>
        <w:t xml:space="preserve">. </w:t>
      </w:r>
      <w:r w:rsidR="005C48C9">
        <w:rPr>
          <w:rFonts w:ascii="Arial" w:hAnsi="Arial" w:cs="Arial"/>
          <w:b/>
          <w:bCs/>
          <w:sz w:val="20"/>
        </w:rPr>
        <w:t xml:space="preserve">Delo, ki ga je oseba opravljala po pogodbi obligacijskega prava, </w:t>
      </w:r>
      <w:proofErr w:type="gramStart"/>
      <w:r w:rsidR="005C48C9" w:rsidRPr="005C48C9">
        <w:rPr>
          <w:rFonts w:ascii="Arial" w:hAnsi="Arial" w:cs="Arial"/>
          <w:sz w:val="20"/>
        </w:rPr>
        <w:t>npr</w:t>
      </w:r>
      <w:proofErr w:type="gramEnd"/>
      <w:r w:rsidR="005C48C9" w:rsidRPr="005C48C9">
        <w:rPr>
          <w:rFonts w:ascii="Arial" w:hAnsi="Arial" w:cs="Arial"/>
          <w:sz w:val="20"/>
        </w:rPr>
        <w:t xml:space="preserve">: podjemna pogodba, </w:t>
      </w:r>
      <w:r w:rsidR="009A66B4">
        <w:rPr>
          <w:rFonts w:ascii="Arial" w:hAnsi="Arial" w:cs="Arial"/>
          <w:sz w:val="20"/>
        </w:rPr>
        <w:t xml:space="preserve">avtorska pogodba ipd. </w:t>
      </w:r>
    </w:p>
    <w:p w14:paraId="3FB732E5" w14:textId="2B5EFCF5" w:rsidR="009A66B4" w:rsidRDefault="007F07A2" w:rsidP="001B2716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7F07A2">
        <w:rPr>
          <w:rFonts w:ascii="Arial" w:hAnsi="Arial" w:cs="Arial"/>
          <w:color w:val="000000" w:themeColor="text1"/>
          <w:sz w:val="20"/>
        </w:rPr>
        <w:t>Izvajalec mora predložiti dokazilo o delovnih izkušnjah</w:t>
      </w:r>
      <w:r w:rsidR="001C7C35">
        <w:rPr>
          <w:rFonts w:ascii="Arial" w:hAnsi="Arial" w:cs="Arial"/>
          <w:color w:val="000000" w:themeColor="text1"/>
          <w:sz w:val="20"/>
        </w:rPr>
        <w:t>.</w:t>
      </w:r>
    </w:p>
    <w:tbl>
      <w:tblPr>
        <w:tblStyle w:val="Tabelamrea"/>
        <w:tblW w:w="13992" w:type="dxa"/>
        <w:tblLook w:val="04A0" w:firstRow="1" w:lastRow="0" w:firstColumn="1" w:lastColumn="0" w:noHBand="0" w:noVBand="1"/>
      </w:tblPr>
      <w:tblGrid>
        <w:gridCol w:w="2243"/>
        <w:gridCol w:w="1133"/>
        <w:gridCol w:w="1139"/>
        <w:gridCol w:w="2039"/>
        <w:gridCol w:w="4205"/>
        <w:gridCol w:w="3233"/>
      </w:tblGrid>
      <w:tr w:rsidR="003C46F1" w:rsidRPr="00E14242" w14:paraId="7B6DDA0E" w14:textId="5CADF5DB" w:rsidTr="003C46F1">
        <w:trPr>
          <w:trHeight w:val="252"/>
        </w:trPr>
        <w:tc>
          <w:tcPr>
            <w:tcW w:w="2243" w:type="dxa"/>
            <w:vMerge w:val="restart"/>
            <w:shd w:val="clear" w:color="auto" w:fill="EEECE1" w:themeFill="background2"/>
            <w:vAlign w:val="center"/>
          </w:tcPr>
          <w:p w14:paraId="56A0BA69" w14:textId="3FD439B3" w:rsidR="003C46F1" w:rsidRDefault="003C46F1" w:rsidP="004758DE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DELO</w:t>
            </w:r>
            <w:r w:rsidR="00A027BD">
              <w:rPr>
                <w:b/>
                <w:sz w:val="20"/>
              </w:rPr>
              <w:t>DAJALEC</w:t>
            </w:r>
          </w:p>
          <w:p w14:paraId="26987BD3" w14:textId="77777777" w:rsidR="003C46F1" w:rsidRPr="00E14242" w:rsidRDefault="003C46F1" w:rsidP="009A66B4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72" w:type="dxa"/>
            <w:gridSpan w:val="2"/>
            <w:shd w:val="clear" w:color="auto" w:fill="EEECE1" w:themeFill="background2"/>
            <w:vAlign w:val="center"/>
          </w:tcPr>
          <w:p w14:paraId="42D30E04" w14:textId="77777777" w:rsidR="003C46F1" w:rsidRDefault="003C46F1" w:rsidP="004758DE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6B71BBE5" w14:textId="77777777" w:rsidR="00732096" w:rsidRDefault="00732096" w:rsidP="004758DE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5696B7ED" w14:textId="77777777" w:rsidR="00732096" w:rsidRDefault="00732096" w:rsidP="004758DE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35CD8A6B" w14:textId="05422BCB" w:rsidR="003C46F1" w:rsidRPr="00E14242" w:rsidRDefault="003C46F1" w:rsidP="004758DE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OBDOBJE</w:t>
            </w:r>
            <w:r>
              <w:rPr>
                <w:b/>
                <w:sz w:val="20"/>
              </w:rPr>
              <w:t xml:space="preserve"> ZAPOSLITVE</w:t>
            </w:r>
          </w:p>
          <w:p w14:paraId="2943F1FB" w14:textId="77777777" w:rsidR="003C46F1" w:rsidRPr="00E14242" w:rsidRDefault="003C46F1" w:rsidP="004758DE">
            <w:pPr>
              <w:jc w:val="center"/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2EA6EC1F" w14:textId="77777777" w:rsidR="003C46F1" w:rsidRDefault="003C46F1" w:rsidP="004758DE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54BD351B" w14:textId="77777777" w:rsidR="003C46F1" w:rsidRDefault="003C46F1" w:rsidP="004758DE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NAČIN ZAPOSLITVE</w:t>
            </w:r>
          </w:p>
          <w:p w14:paraId="79AB3076" w14:textId="13956E8C" w:rsidR="003C46F1" w:rsidRPr="00E14242" w:rsidRDefault="003C46F1" w:rsidP="009A66B4">
            <w:pPr>
              <w:pStyle w:val="SlogRazmikmedvrsticami15vrstice"/>
              <w:numPr>
                <w:ilvl w:val="0"/>
                <w:numId w:val="34"/>
              </w:num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jemna pogodba</w:t>
            </w:r>
          </w:p>
          <w:p w14:paraId="376F0F09" w14:textId="5A439465" w:rsidR="003C46F1" w:rsidRPr="003856BC" w:rsidRDefault="003C46F1" w:rsidP="009A66B4">
            <w:pPr>
              <w:pStyle w:val="SlogRazmikmedvrsticami15vrstice"/>
              <w:numPr>
                <w:ilvl w:val="0"/>
                <w:numId w:val="34"/>
              </w:numPr>
              <w:spacing w:line="240" w:lineRule="auto"/>
              <w:jc w:val="left"/>
              <w:rPr>
                <w:sz w:val="16"/>
                <w:szCs w:val="16"/>
              </w:rPr>
            </w:pPr>
            <w:r w:rsidRPr="003856BC">
              <w:rPr>
                <w:sz w:val="16"/>
                <w:szCs w:val="16"/>
              </w:rPr>
              <w:t>avtorska pogodba</w:t>
            </w:r>
          </w:p>
          <w:p w14:paraId="67A2D5EB" w14:textId="77777777" w:rsidR="003C46F1" w:rsidRPr="003856BC" w:rsidRDefault="003C46F1" w:rsidP="009A66B4">
            <w:pPr>
              <w:pStyle w:val="SlogRazmikmedvrsticami15vrstice"/>
              <w:numPr>
                <w:ilvl w:val="0"/>
                <w:numId w:val="34"/>
              </w:numPr>
              <w:spacing w:line="240" w:lineRule="auto"/>
              <w:jc w:val="left"/>
            </w:pPr>
            <w:r w:rsidRPr="003856BC">
              <w:rPr>
                <w:sz w:val="16"/>
                <w:szCs w:val="16"/>
              </w:rPr>
              <w:t>pogodba o začasnem in občasnem delu</w:t>
            </w:r>
          </w:p>
          <w:p w14:paraId="691425FE" w14:textId="77777777" w:rsidR="003C46F1" w:rsidRPr="003856BC" w:rsidRDefault="003C46F1" w:rsidP="009A66B4">
            <w:pPr>
              <w:pStyle w:val="SlogRazmikmedvrsticami15vrstice"/>
              <w:numPr>
                <w:ilvl w:val="0"/>
                <w:numId w:val="34"/>
              </w:numPr>
              <w:spacing w:line="240" w:lineRule="auto"/>
              <w:jc w:val="left"/>
            </w:pPr>
            <w:r>
              <w:rPr>
                <w:sz w:val="16"/>
                <w:szCs w:val="16"/>
              </w:rPr>
              <w:t>osebno dopolnilno delo</w:t>
            </w:r>
          </w:p>
          <w:p w14:paraId="33EC54FA" w14:textId="77777777" w:rsidR="003C46F1" w:rsidRPr="00FA35D9" w:rsidRDefault="003C46F1" w:rsidP="009A66B4">
            <w:pPr>
              <w:pStyle w:val="SlogRazmikmedvrsticami15vrstice"/>
              <w:numPr>
                <w:ilvl w:val="0"/>
                <w:numId w:val="34"/>
              </w:numPr>
              <w:spacing w:line="240" w:lineRule="auto"/>
              <w:jc w:val="left"/>
            </w:pPr>
            <w:r w:rsidRPr="003856BC">
              <w:rPr>
                <w:sz w:val="16"/>
                <w:szCs w:val="16"/>
              </w:rPr>
              <w:t>samozaposlitev</w:t>
            </w:r>
          </w:p>
          <w:p w14:paraId="3AA0A2F6" w14:textId="4BEB42C1" w:rsidR="00FA35D9" w:rsidRPr="00E14242" w:rsidRDefault="00FA35D9" w:rsidP="00FA35D9">
            <w:pPr>
              <w:pStyle w:val="SlogRazmikmedvrsticami15vrstice"/>
              <w:spacing w:line="240" w:lineRule="auto"/>
              <w:ind w:left="720"/>
              <w:jc w:val="left"/>
            </w:pPr>
          </w:p>
        </w:tc>
        <w:tc>
          <w:tcPr>
            <w:tcW w:w="4205" w:type="dxa"/>
            <w:shd w:val="clear" w:color="auto" w:fill="EEECE1" w:themeFill="background2"/>
            <w:vAlign w:val="center"/>
          </w:tcPr>
          <w:p w14:paraId="770C3DCF" w14:textId="77777777" w:rsidR="00732096" w:rsidRDefault="00732096" w:rsidP="004758DE">
            <w:pPr>
              <w:pStyle w:val="SlogRazmikmedvrsticami15vrstice"/>
              <w:spacing w:line="240" w:lineRule="auto"/>
              <w:jc w:val="left"/>
              <w:rPr>
                <w:rFonts w:cs="Arial"/>
                <w:b/>
                <w:sz w:val="20"/>
              </w:rPr>
            </w:pPr>
          </w:p>
          <w:p w14:paraId="3F989747" w14:textId="6F1AED3D" w:rsidR="003C46F1" w:rsidRDefault="003C46F1" w:rsidP="00732096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5C2A33">
              <w:rPr>
                <w:rFonts w:cs="Arial"/>
                <w:b/>
                <w:sz w:val="20"/>
              </w:rPr>
              <w:t>OPIS DELOVNIH IZKUŠENJ</w:t>
            </w:r>
          </w:p>
          <w:p w14:paraId="2BA531A2" w14:textId="4626E6E5" w:rsidR="003C46F1" w:rsidRPr="00D97615" w:rsidRDefault="003C46F1" w:rsidP="004758DE">
            <w:pPr>
              <w:pStyle w:val="SlogRazmikmedvrsticami15vrstice"/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EEECE1" w:themeFill="background2"/>
          </w:tcPr>
          <w:p w14:paraId="2C5DF78F" w14:textId="77777777" w:rsidR="003C46F1" w:rsidRDefault="003C46F1" w:rsidP="003C46F1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0AE63596" w14:textId="77777777" w:rsidR="003C46F1" w:rsidRDefault="003C46F1" w:rsidP="003C46F1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3D152273" w14:textId="77777777" w:rsidR="003C46F1" w:rsidRDefault="003C46F1" w:rsidP="003C46F1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2B154165" w14:textId="77777777" w:rsidR="00732096" w:rsidRDefault="00732096" w:rsidP="003C46F1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1F49C91D" w14:textId="77777777" w:rsidR="00732096" w:rsidRDefault="00732096" w:rsidP="003C46F1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42A8D33E" w14:textId="77777777" w:rsidR="00732096" w:rsidRDefault="00732096" w:rsidP="00732096">
            <w:pPr>
              <w:pStyle w:val="SlogRazmikmedvrsticami15vrstice"/>
              <w:spacing w:line="240" w:lineRule="auto"/>
              <w:rPr>
                <w:b/>
                <w:sz w:val="20"/>
              </w:rPr>
            </w:pPr>
          </w:p>
          <w:p w14:paraId="5D74BE80" w14:textId="03AA987E" w:rsidR="003C46F1" w:rsidRDefault="003C46F1" w:rsidP="00732096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AZILO</w:t>
            </w:r>
          </w:p>
          <w:p w14:paraId="18BDB577" w14:textId="2BAC29C2" w:rsidR="003C46F1" w:rsidRDefault="003C46F1" w:rsidP="003C46F1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3C46F1" w14:paraId="62C323CD" w14:textId="40E76714" w:rsidTr="003C46F1">
        <w:trPr>
          <w:trHeight w:val="163"/>
        </w:trPr>
        <w:tc>
          <w:tcPr>
            <w:tcW w:w="2243" w:type="dxa"/>
            <w:vMerge/>
          </w:tcPr>
          <w:p w14:paraId="405352DB" w14:textId="77777777" w:rsidR="003C46F1" w:rsidRPr="00945762" w:rsidRDefault="003C46F1" w:rsidP="004758D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579E7A7E" w14:textId="77777777" w:rsidR="003C46F1" w:rsidRPr="00D97615" w:rsidRDefault="003C46F1" w:rsidP="004758D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75CE12EE" w14:textId="328F9845" w:rsidR="003C46F1" w:rsidRPr="00905DF8" w:rsidRDefault="003C46F1" w:rsidP="00475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mesec</w:t>
            </w:r>
            <w:r>
              <w:rPr>
                <w:rFonts w:ascii="Arial" w:hAnsi="Arial" w:cs="Arial"/>
                <w:sz w:val="16"/>
                <w:szCs w:val="16"/>
              </w:rPr>
              <w:t>, leto</w:t>
            </w:r>
            <w:r w:rsidRPr="00905D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9" w:type="dxa"/>
            <w:vAlign w:val="center"/>
          </w:tcPr>
          <w:p w14:paraId="7DB92885" w14:textId="77777777" w:rsidR="003C46F1" w:rsidRPr="00D97615" w:rsidRDefault="003C46F1" w:rsidP="004758D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DO</w:t>
            </w:r>
          </w:p>
          <w:p w14:paraId="43548475" w14:textId="0081ABAA" w:rsidR="003C46F1" w:rsidRDefault="003C46F1" w:rsidP="004758DE">
            <w:pPr>
              <w:jc w:val="center"/>
              <w:rPr>
                <w:rFonts w:ascii="Arial" w:hAnsi="Arial" w:cs="Arial"/>
                <w:sz w:val="20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mesec</w:t>
            </w:r>
            <w:r>
              <w:rPr>
                <w:rFonts w:ascii="Arial" w:hAnsi="Arial" w:cs="Arial"/>
                <w:sz w:val="16"/>
                <w:szCs w:val="16"/>
              </w:rPr>
              <w:t>, leto</w:t>
            </w:r>
            <w:r w:rsidRPr="00905D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39" w:type="dxa"/>
          </w:tcPr>
          <w:p w14:paraId="1C6A4603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340C9BD6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086A43BC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C46F1" w14:paraId="768DF20B" w14:textId="6FB53220" w:rsidTr="003C46F1">
        <w:trPr>
          <w:trHeight w:val="312"/>
        </w:trPr>
        <w:tc>
          <w:tcPr>
            <w:tcW w:w="2243" w:type="dxa"/>
          </w:tcPr>
          <w:p w14:paraId="73415F1D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2DEACE1A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23F18AF2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046C350B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463B9347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1550E39F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C46F1" w14:paraId="7FBF2F14" w14:textId="5B39171D" w:rsidTr="003C46F1">
        <w:trPr>
          <w:trHeight w:val="320"/>
        </w:trPr>
        <w:tc>
          <w:tcPr>
            <w:tcW w:w="2243" w:type="dxa"/>
          </w:tcPr>
          <w:p w14:paraId="3E8B7560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0722B494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597636EE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272625E6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7D88AF6F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383890E6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C46F1" w14:paraId="5A315F4A" w14:textId="6D1B8777" w:rsidTr="003C46F1">
        <w:trPr>
          <w:trHeight w:val="320"/>
        </w:trPr>
        <w:tc>
          <w:tcPr>
            <w:tcW w:w="2243" w:type="dxa"/>
          </w:tcPr>
          <w:p w14:paraId="647E18E9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548E8C38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7BA6178F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2DE2B346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6D0454AD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5428DE1C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C46F1" w14:paraId="5CD943CC" w14:textId="3EDDB801" w:rsidTr="003C46F1">
        <w:trPr>
          <w:trHeight w:val="320"/>
        </w:trPr>
        <w:tc>
          <w:tcPr>
            <w:tcW w:w="2243" w:type="dxa"/>
          </w:tcPr>
          <w:p w14:paraId="33219032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29A5A0BD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52142C94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6AFF1343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5692E7F3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5AE8E46A" w14:textId="77777777" w:rsidR="003C46F1" w:rsidRDefault="003C46F1" w:rsidP="004758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C46F1" w14:paraId="03AABDF6" w14:textId="338F9F7C" w:rsidTr="00DB289D">
        <w:trPr>
          <w:trHeight w:val="320"/>
        </w:trPr>
        <w:tc>
          <w:tcPr>
            <w:tcW w:w="4515" w:type="dxa"/>
            <w:gridSpan w:val="3"/>
            <w:shd w:val="clear" w:color="auto" w:fill="EEECE1" w:themeFill="background2"/>
            <w:vAlign w:val="center"/>
          </w:tcPr>
          <w:p w14:paraId="160ABFE1" w14:textId="77777777" w:rsidR="003C46F1" w:rsidRDefault="003C46F1" w:rsidP="004758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356FDB41" w14:textId="373C3A5E" w:rsidR="003C46F1" w:rsidRPr="000D42A6" w:rsidRDefault="003C46F1" w:rsidP="004758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pno število </w:t>
            </w:r>
            <w:r w:rsidRPr="009C5A46">
              <w:rPr>
                <w:rFonts w:ascii="Arial" w:hAnsi="Arial" w:cs="Arial"/>
                <w:b/>
                <w:sz w:val="20"/>
              </w:rPr>
              <w:t>delovnih izkušenj:</w:t>
            </w:r>
          </w:p>
        </w:tc>
        <w:tc>
          <w:tcPr>
            <w:tcW w:w="9477" w:type="dxa"/>
            <w:gridSpan w:val="3"/>
            <w:shd w:val="clear" w:color="auto" w:fill="EEECE1" w:themeFill="background2"/>
            <w:vAlign w:val="center"/>
          </w:tcPr>
          <w:p w14:paraId="45A145B9" w14:textId="77777777" w:rsidR="003C46F1" w:rsidRDefault="003C46F1" w:rsidP="003C46F1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14:paraId="27E61DE2" w14:textId="1F06A1E5" w:rsidR="003C46F1" w:rsidRDefault="00FB6BD1" w:rsidP="003C46F1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="003C46F1">
              <w:rPr>
                <w:rFonts w:ascii="Arial" w:hAnsi="Arial" w:cs="Arial"/>
                <w:sz w:val="20"/>
              </w:rPr>
              <w:t>Let</w:t>
            </w:r>
            <w:proofErr w:type="gramStart"/>
            <w:r w:rsidR="003C46F1">
              <w:rPr>
                <w:rFonts w:ascii="Arial" w:hAnsi="Arial" w:cs="Arial"/>
                <w:sz w:val="20"/>
              </w:rPr>
              <w:t>…</w:t>
            </w:r>
            <w:proofErr w:type="gramEnd"/>
            <w:r w:rsidR="003C46F1">
              <w:rPr>
                <w:rFonts w:ascii="Arial" w:hAnsi="Arial" w:cs="Arial"/>
                <w:sz w:val="20"/>
              </w:rPr>
              <w:t>……………</w:t>
            </w:r>
            <w:proofErr w:type="gramStart"/>
            <w:r w:rsidR="003C46F1">
              <w:rPr>
                <w:rFonts w:ascii="Arial" w:hAnsi="Arial" w:cs="Arial"/>
                <w:sz w:val="20"/>
              </w:rPr>
              <w:t>…..</w:t>
            </w:r>
            <w:proofErr w:type="gramEnd"/>
            <w:r w:rsidR="003C46F1">
              <w:rPr>
                <w:rFonts w:ascii="Arial" w:hAnsi="Arial" w:cs="Arial"/>
                <w:sz w:val="20"/>
              </w:rPr>
              <w:t>mesecev</w:t>
            </w:r>
            <w:proofErr w:type="gramStart"/>
            <w:r w:rsidR="003C46F1">
              <w:rPr>
                <w:rFonts w:ascii="Arial" w:hAnsi="Arial" w:cs="Arial"/>
                <w:sz w:val="20"/>
              </w:rPr>
              <w:t>…</w:t>
            </w:r>
            <w:proofErr w:type="gramEnd"/>
            <w:r w:rsidR="003C46F1">
              <w:rPr>
                <w:rFonts w:ascii="Arial" w:hAnsi="Arial" w:cs="Arial"/>
                <w:sz w:val="20"/>
              </w:rPr>
              <w:t>………………</w:t>
            </w:r>
            <w:proofErr w:type="gramStart"/>
            <w:r w:rsidR="003C46F1">
              <w:rPr>
                <w:rFonts w:ascii="Arial" w:hAnsi="Arial" w:cs="Arial"/>
                <w:sz w:val="20"/>
              </w:rPr>
              <w:t>….</w:t>
            </w:r>
            <w:proofErr w:type="gramEnd"/>
            <w:r w:rsidR="003C46F1">
              <w:rPr>
                <w:rFonts w:ascii="Arial" w:hAnsi="Arial" w:cs="Arial"/>
                <w:sz w:val="20"/>
              </w:rPr>
              <w:t xml:space="preserve">        dni</w:t>
            </w:r>
            <w:proofErr w:type="gramStart"/>
            <w:r w:rsidR="003C46F1">
              <w:rPr>
                <w:rFonts w:ascii="Arial" w:hAnsi="Arial" w:cs="Arial"/>
                <w:sz w:val="20"/>
              </w:rPr>
              <w:t>…</w:t>
            </w:r>
            <w:proofErr w:type="gramEnd"/>
            <w:r w:rsidR="003C46F1">
              <w:rPr>
                <w:rFonts w:ascii="Arial" w:hAnsi="Arial" w:cs="Arial"/>
                <w:sz w:val="20"/>
              </w:rPr>
              <w:t>……………</w:t>
            </w:r>
            <w:proofErr w:type="gramStart"/>
            <w:r w:rsidR="003C46F1">
              <w:rPr>
                <w:rFonts w:ascii="Arial" w:hAnsi="Arial" w:cs="Arial"/>
                <w:sz w:val="20"/>
              </w:rPr>
              <w:t>….</w:t>
            </w:r>
            <w:proofErr w:type="gramEnd"/>
          </w:p>
        </w:tc>
      </w:tr>
    </w:tbl>
    <w:p w14:paraId="4749B8D5" w14:textId="77777777" w:rsidR="009A66B4" w:rsidRPr="001A007F" w:rsidRDefault="009A66B4" w:rsidP="009A66B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o potrebi dodajte vrstice</w:t>
      </w:r>
    </w:p>
    <w:p w14:paraId="08238B39" w14:textId="180C0C28" w:rsidR="006154B6" w:rsidRDefault="006154B6">
      <w:pPr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14:paraId="213B1128" w14:textId="77777777" w:rsidR="009A66B4" w:rsidRDefault="009A66B4" w:rsidP="001B2716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2038F413" w14:textId="77777777" w:rsidR="009A66B4" w:rsidRDefault="009A66B4" w:rsidP="001B2716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5DA0B744" w14:textId="77777777" w:rsidR="009A66B4" w:rsidRDefault="009A66B4" w:rsidP="009A66B4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1234554E" w14:textId="77777777" w:rsidR="001C7C35" w:rsidRDefault="009A66B4" w:rsidP="009A66B4">
      <w:pPr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6. Študentsko delo, prostovoljsko delo ipd. </w:t>
      </w:r>
    </w:p>
    <w:p w14:paraId="1FD24FE5" w14:textId="701AC01C" w:rsidR="009A66B4" w:rsidRDefault="009A66B4" w:rsidP="009A66B4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7F07A2">
        <w:rPr>
          <w:rFonts w:ascii="Arial" w:hAnsi="Arial" w:cs="Arial"/>
          <w:color w:val="000000" w:themeColor="text1"/>
          <w:sz w:val="20"/>
        </w:rPr>
        <w:t xml:space="preserve">Izvajalec mora predložiti dokazilo o delovnih izkušnjah </w:t>
      </w:r>
      <w:r>
        <w:rPr>
          <w:rFonts w:ascii="Arial" w:hAnsi="Arial" w:cs="Arial"/>
          <w:color w:val="000000" w:themeColor="text1"/>
          <w:sz w:val="20"/>
        </w:rPr>
        <w:t>(</w:t>
      </w:r>
      <w:r w:rsidRPr="007F07A2">
        <w:rPr>
          <w:rFonts w:ascii="Arial" w:hAnsi="Arial" w:cs="Arial"/>
          <w:color w:val="000000" w:themeColor="text1"/>
          <w:sz w:val="20"/>
        </w:rPr>
        <w:t xml:space="preserve">npr. </w:t>
      </w:r>
      <w:r>
        <w:rPr>
          <w:rFonts w:ascii="Arial" w:hAnsi="Arial" w:cs="Arial"/>
          <w:color w:val="000000" w:themeColor="text1"/>
          <w:sz w:val="20"/>
        </w:rPr>
        <w:t>potrdilo o prostovoljskem delu, študentskem delu ipd</w:t>
      </w:r>
      <w:r w:rsidR="00181A3D">
        <w:rPr>
          <w:rFonts w:ascii="Arial" w:hAnsi="Arial" w:cs="Arial"/>
          <w:color w:val="000000" w:themeColor="text1"/>
          <w:sz w:val="20"/>
        </w:rPr>
        <w:t>.</w:t>
      </w:r>
      <w:r w:rsidR="001C7C35">
        <w:rPr>
          <w:rFonts w:ascii="Arial" w:hAnsi="Arial" w:cs="Arial"/>
          <w:color w:val="000000" w:themeColor="text1"/>
          <w:sz w:val="20"/>
        </w:rPr>
        <w:t>)</w:t>
      </w:r>
      <w:r w:rsidR="00181A3D">
        <w:rPr>
          <w:rFonts w:ascii="Arial" w:hAnsi="Arial" w:cs="Arial"/>
          <w:color w:val="000000" w:themeColor="text1"/>
          <w:sz w:val="20"/>
        </w:rPr>
        <w:t>,</w:t>
      </w:r>
      <w:r>
        <w:rPr>
          <w:rFonts w:ascii="Arial" w:hAnsi="Arial" w:cs="Arial"/>
          <w:color w:val="000000" w:themeColor="text1"/>
          <w:sz w:val="20"/>
        </w:rPr>
        <w:t xml:space="preserve"> iz katerega mora biti </w:t>
      </w:r>
      <w:r w:rsidR="00711237">
        <w:rPr>
          <w:rFonts w:ascii="Arial" w:hAnsi="Arial" w:cs="Arial"/>
          <w:color w:val="000000" w:themeColor="text1"/>
          <w:sz w:val="20"/>
        </w:rPr>
        <w:t xml:space="preserve">razvidno časovno obdobje </w:t>
      </w:r>
      <w:r>
        <w:rPr>
          <w:rFonts w:ascii="Arial" w:hAnsi="Arial" w:cs="Arial"/>
          <w:color w:val="000000" w:themeColor="text1"/>
          <w:sz w:val="20"/>
        </w:rPr>
        <w:t>ter št. opravljenih ur.</w:t>
      </w:r>
    </w:p>
    <w:p w14:paraId="721C3B03" w14:textId="77777777" w:rsidR="005C48C9" w:rsidRDefault="005C48C9" w:rsidP="00407F97">
      <w:pPr>
        <w:pStyle w:val="Telobesedila-zamik"/>
        <w:ind w:left="0"/>
        <w:rPr>
          <w:rFonts w:cs="Arial"/>
          <w:color w:val="000000" w:themeColor="text1"/>
          <w:sz w:val="20"/>
          <w:szCs w:val="20"/>
        </w:rPr>
      </w:pPr>
    </w:p>
    <w:p w14:paraId="429A90A0" w14:textId="57938193" w:rsidR="00407F97" w:rsidRPr="00476D57" w:rsidRDefault="00407F97" w:rsidP="00476D57">
      <w:pPr>
        <w:pStyle w:val="Telobesedila-zamik"/>
        <w:ind w:left="0"/>
        <w:rPr>
          <w:rFonts w:cs="Arial"/>
          <w:color w:val="000000" w:themeColor="text1"/>
          <w:sz w:val="20"/>
          <w:szCs w:val="20"/>
        </w:rPr>
      </w:pPr>
      <w:r w:rsidRPr="00305ACD">
        <w:rPr>
          <w:rFonts w:cs="Arial"/>
          <w:color w:val="000000" w:themeColor="text1"/>
          <w:sz w:val="20"/>
          <w:szCs w:val="20"/>
        </w:rPr>
        <w:t xml:space="preserve">Za eno leto delovnih izkušenj se šteje 1044 ur, </w:t>
      </w:r>
      <w:r w:rsidR="00181A3D">
        <w:rPr>
          <w:rFonts w:cs="Arial"/>
          <w:color w:val="000000" w:themeColor="text1"/>
          <w:sz w:val="20"/>
          <w:szCs w:val="20"/>
        </w:rPr>
        <w:t>ki pa so lahko opravljene</w:t>
      </w:r>
      <w:proofErr w:type="gramStart"/>
      <w:r w:rsidRPr="00305ACD">
        <w:rPr>
          <w:rFonts w:cs="Arial"/>
          <w:color w:val="000000" w:themeColor="text1"/>
          <w:sz w:val="20"/>
          <w:szCs w:val="20"/>
        </w:rPr>
        <w:t xml:space="preserve"> ne</w:t>
      </w:r>
      <w:proofErr w:type="gramEnd"/>
      <w:r w:rsidRPr="00305ACD">
        <w:rPr>
          <w:rFonts w:cs="Arial"/>
          <w:color w:val="000000" w:themeColor="text1"/>
          <w:sz w:val="20"/>
          <w:szCs w:val="20"/>
        </w:rPr>
        <w:t xml:space="preserve"> hitreje kot v </w:t>
      </w:r>
      <w:r w:rsidR="00052AD3" w:rsidRPr="00305ACD">
        <w:rPr>
          <w:rFonts w:cs="Arial"/>
          <w:color w:val="000000" w:themeColor="text1"/>
          <w:sz w:val="20"/>
          <w:szCs w:val="20"/>
        </w:rPr>
        <w:t xml:space="preserve">dveh </w:t>
      </w:r>
      <w:r w:rsidRPr="00305ACD">
        <w:rPr>
          <w:rFonts w:cs="Arial"/>
          <w:color w:val="000000" w:themeColor="text1"/>
          <w:sz w:val="20"/>
          <w:szCs w:val="20"/>
        </w:rPr>
        <w:t>koledarskih letih.</w:t>
      </w:r>
    </w:p>
    <w:tbl>
      <w:tblPr>
        <w:tblStyle w:val="Tabelamrea"/>
        <w:tblW w:w="13603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559"/>
        <w:gridCol w:w="1701"/>
        <w:gridCol w:w="1984"/>
        <w:gridCol w:w="2268"/>
        <w:gridCol w:w="2268"/>
      </w:tblGrid>
      <w:tr w:rsidR="00A027BD" w:rsidRPr="00E14242" w14:paraId="62ADF568" w14:textId="154B0A68" w:rsidTr="0000515E">
        <w:trPr>
          <w:trHeight w:val="257"/>
        </w:trPr>
        <w:tc>
          <w:tcPr>
            <w:tcW w:w="1838" w:type="dxa"/>
            <w:vMerge w:val="restart"/>
            <w:shd w:val="clear" w:color="auto" w:fill="EEECE1" w:themeFill="background2"/>
            <w:vAlign w:val="center"/>
          </w:tcPr>
          <w:p w14:paraId="09518C8B" w14:textId="641FE144" w:rsidR="00A027BD" w:rsidRDefault="00A027BD" w:rsidP="0014196A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LODAJALEC</w:t>
            </w:r>
          </w:p>
          <w:p w14:paraId="13931DFB" w14:textId="79228CBA" w:rsidR="00A027BD" w:rsidRPr="00E14242" w:rsidRDefault="00A027BD" w:rsidP="005C48C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EEECE1" w:themeFill="background2"/>
            <w:vAlign w:val="center"/>
          </w:tcPr>
          <w:p w14:paraId="0DF1E534" w14:textId="77777777" w:rsidR="00A027BD" w:rsidRDefault="00A027BD" w:rsidP="0014196A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13F2A627" w14:textId="3D7DAECF" w:rsidR="00A027BD" w:rsidRPr="00E14242" w:rsidRDefault="00A027BD" w:rsidP="0014196A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OBDOBJE</w:t>
            </w:r>
            <w:r>
              <w:rPr>
                <w:b/>
                <w:sz w:val="20"/>
              </w:rPr>
              <w:t xml:space="preserve"> </w:t>
            </w:r>
          </w:p>
          <w:p w14:paraId="5EDCEABA" w14:textId="77777777" w:rsidR="00A027BD" w:rsidRPr="00E14242" w:rsidRDefault="00A027BD" w:rsidP="0014196A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EEECE1" w:themeFill="background2"/>
            <w:vAlign w:val="center"/>
          </w:tcPr>
          <w:p w14:paraId="5C25C320" w14:textId="77777777" w:rsidR="00A027BD" w:rsidRDefault="00A027BD" w:rsidP="0014196A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2FBB8F7F" w14:textId="451AE81E" w:rsidR="00A027BD" w:rsidRDefault="00A027BD" w:rsidP="0014196A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 xml:space="preserve">NAČIN </w:t>
            </w:r>
            <w:r>
              <w:rPr>
                <w:b/>
                <w:sz w:val="20"/>
              </w:rPr>
              <w:t>opravljanja dela</w:t>
            </w:r>
          </w:p>
          <w:p w14:paraId="54933189" w14:textId="6D687BE4" w:rsidR="00A027BD" w:rsidRPr="007F07A2" w:rsidRDefault="00A027BD" w:rsidP="0000515E">
            <w:pPr>
              <w:pStyle w:val="SlogRazmikmedvrsticami15vrstice"/>
              <w:spacing w:line="240" w:lineRule="auto"/>
              <w:ind w:left="173"/>
              <w:jc w:val="lef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(v okviru</w:t>
            </w:r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 xml:space="preserve"> prostovoljske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ga </w:t>
            </w:r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>del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a</w:t>
            </w:r>
            <w:proofErr w:type="gramStart"/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>študentske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ga</w:t>
            </w:r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 xml:space="preserve"> del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a ipd.)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14:paraId="2DE0356E" w14:textId="1E599FC4" w:rsidR="00A027BD" w:rsidRPr="00E14242" w:rsidRDefault="00A027BD" w:rsidP="0014196A">
            <w:pPr>
              <w:pStyle w:val="SlogRazmikmedvrsticami15vrstice"/>
              <w:spacing w:line="240" w:lineRule="auto"/>
              <w:jc w:val="center"/>
            </w:pPr>
            <w:r w:rsidRPr="00E14242">
              <w:rPr>
                <w:b/>
                <w:sz w:val="20"/>
              </w:rPr>
              <w:t>ŠT. OPRAVLJENIH UR</w:t>
            </w:r>
            <w:r>
              <w:rPr>
                <w:b/>
                <w:sz w:val="20"/>
              </w:rPr>
              <w:t>/skupaj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14:paraId="0D6E7C94" w14:textId="45ED1E19" w:rsidR="00A027BD" w:rsidRPr="00E14242" w:rsidRDefault="00A027BD" w:rsidP="0014196A">
            <w:pPr>
              <w:pStyle w:val="SlogRazmikmedvrsticami15vrstice"/>
              <w:spacing w:line="240" w:lineRule="auto"/>
              <w:jc w:val="center"/>
            </w:pPr>
            <w:r>
              <w:rPr>
                <w:b/>
                <w:sz w:val="20"/>
              </w:rPr>
              <w:t>LETNO ŠT. OPRAVLJENIH</w:t>
            </w:r>
            <w:r w:rsidRPr="00E14242">
              <w:rPr>
                <w:b/>
                <w:sz w:val="20"/>
              </w:rPr>
              <w:t xml:space="preserve"> UR</w:t>
            </w:r>
          </w:p>
        </w:tc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14:paraId="62D65B10" w14:textId="77777777" w:rsidR="00A027BD" w:rsidRDefault="00A027BD" w:rsidP="0014196A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2D08F029" w14:textId="77777777" w:rsidR="00A027BD" w:rsidRDefault="00A027BD" w:rsidP="007200A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5C2A33">
              <w:rPr>
                <w:rFonts w:cs="Arial"/>
                <w:b/>
                <w:sz w:val="20"/>
              </w:rPr>
              <w:t>OPIS DELOVNIH IZKUŠENJ</w:t>
            </w:r>
          </w:p>
          <w:p w14:paraId="3E32FECB" w14:textId="714D5C00" w:rsidR="00A027BD" w:rsidRPr="00052AD3" w:rsidRDefault="00A027BD" w:rsidP="0014196A">
            <w:pPr>
              <w:pStyle w:val="SlogRazmikmedvrsticami15vrstice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EEECE1" w:themeFill="background2"/>
          </w:tcPr>
          <w:p w14:paraId="0A2D5BC1" w14:textId="77777777" w:rsidR="00A027BD" w:rsidRDefault="00A027BD" w:rsidP="00A027BD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3FCF6024" w14:textId="771C0D0B" w:rsidR="00A027BD" w:rsidRDefault="00A027BD" w:rsidP="00A027BD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AZILO</w:t>
            </w:r>
          </w:p>
          <w:p w14:paraId="7ADAF2D2" w14:textId="11A80D89" w:rsidR="00A027BD" w:rsidRDefault="00A027BD" w:rsidP="00A027BD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052AD3">
              <w:rPr>
                <w:bCs/>
                <w:sz w:val="16"/>
                <w:szCs w:val="16"/>
              </w:rPr>
              <w:t>(</w:t>
            </w:r>
            <w:proofErr w:type="gramStart"/>
            <w:r>
              <w:rPr>
                <w:bCs/>
                <w:sz w:val="16"/>
                <w:szCs w:val="16"/>
              </w:rPr>
              <w:t>n</w:t>
            </w:r>
            <w:r w:rsidRPr="00052AD3">
              <w:rPr>
                <w:bCs/>
                <w:sz w:val="16"/>
                <w:szCs w:val="16"/>
              </w:rPr>
              <w:t>pr</w:t>
            </w:r>
            <w:proofErr w:type="gramEnd"/>
            <w:r w:rsidRPr="00052AD3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 xml:space="preserve">pogodba o prostovoljstvu, </w:t>
            </w:r>
            <w:r w:rsidRPr="00052AD3">
              <w:rPr>
                <w:bCs/>
                <w:sz w:val="16"/>
                <w:szCs w:val="16"/>
              </w:rPr>
              <w:t>potrdilo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šs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r w:rsidRPr="00052AD3">
              <w:rPr>
                <w:bCs/>
                <w:sz w:val="16"/>
                <w:szCs w:val="16"/>
              </w:rPr>
              <w:t>ipd</w:t>
            </w:r>
            <w:r>
              <w:rPr>
                <w:bCs/>
                <w:sz w:val="16"/>
                <w:szCs w:val="16"/>
              </w:rPr>
              <w:t>.</w:t>
            </w:r>
            <w:r w:rsidRPr="00052AD3">
              <w:rPr>
                <w:bCs/>
                <w:sz w:val="16"/>
                <w:szCs w:val="16"/>
              </w:rPr>
              <w:t>)</w:t>
            </w:r>
          </w:p>
        </w:tc>
      </w:tr>
      <w:tr w:rsidR="00A027BD" w14:paraId="54A80BC5" w14:textId="3CA26796" w:rsidTr="009F516C">
        <w:trPr>
          <w:trHeight w:val="166"/>
        </w:trPr>
        <w:tc>
          <w:tcPr>
            <w:tcW w:w="1838" w:type="dxa"/>
            <w:vMerge/>
          </w:tcPr>
          <w:p w14:paraId="46AC8719" w14:textId="77777777" w:rsidR="00A027BD" w:rsidRPr="00945762" w:rsidRDefault="00A027BD" w:rsidP="0014196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C7AEA2" w14:textId="77777777" w:rsidR="00A027BD" w:rsidRPr="0000515E" w:rsidRDefault="00A027BD" w:rsidP="0014196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515E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7E8373E9" w14:textId="4F90146B" w:rsidR="00A027BD" w:rsidRPr="00905DF8" w:rsidRDefault="00A027BD" w:rsidP="00141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leto, mesec)</w:t>
            </w:r>
          </w:p>
        </w:tc>
        <w:tc>
          <w:tcPr>
            <w:tcW w:w="993" w:type="dxa"/>
            <w:vAlign w:val="center"/>
          </w:tcPr>
          <w:p w14:paraId="1402A38A" w14:textId="77777777" w:rsidR="00A027BD" w:rsidRPr="0000515E" w:rsidRDefault="00A027BD" w:rsidP="0014196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515E">
              <w:rPr>
                <w:rFonts w:ascii="Arial" w:hAnsi="Arial" w:cs="Arial"/>
                <w:b/>
                <w:bCs/>
                <w:sz w:val="20"/>
              </w:rPr>
              <w:t>DO</w:t>
            </w:r>
          </w:p>
          <w:p w14:paraId="44489C35" w14:textId="035C122A" w:rsidR="00A027BD" w:rsidRDefault="00A027BD" w:rsidP="0014196A">
            <w:pPr>
              <w:jc w:val="center"/>
              <w:rPr>
                <w:rFonts w:ascii="Arial" w:hAnsi="Arial" w:cs="Arial"/>
                <w:sz w:val="20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leto, mesec)</w:t>
            </w:r>
          </w:p>
        </w:tc>
        <w:tc>
          <w:tcPr>
            <w:tcW w:w="1559" w:type="dxa"/>
            <w:vMerge/>
          </w:tcPr>
          <w:p w14:paraId="309D6423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2117661D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</w:tcPr>
          <w:p w14:paraId="19B52062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14:paraId="621EFCE1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14:paraId="3D6CC4BA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027BD" w14:paraId="65C5F520" w14:textId="10C3E83E" w:rsidTr="009F516C">
        <w:trPr>
          <w:trHeight w:val="318"/>
        </w:trPr>
        <w:tc>
          <w:tcPr>
            <w:tcW w:w="1838" w:type="dxa"/>
          </w:tcPr>
          <w:p w14:paraId="4DD858EF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7FD8B6E4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37ED4283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41D74D5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917CFAC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4186A71E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70139C0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6B14FBD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027BD" w14:paraId="2EB3996D" w14:textId="1B4CEEDD" w:rsidTr="009F516C">
        <w:trPr>
          <w:trHeight w:val="326"/>
        </w:trPr>
        <w:tc>
          <w:tcPr>
            <w:tcW w:w="1838" w:type="dxa"/>
          </w:tcPr>
          <w:p w14:paraId="7659B48C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6A705C96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739CDEE6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42019C9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E8A1427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5233F7BB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61A88B0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17448A8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027BD" w14:paraId="6D54D108" w14:textId="151453F6" w:rsidTr="009F516C">
        <w:trPr>
          <w:trHeight w:val="326"/>
        </w:trPr>
        <w:tc>
          <w:tcPr>
            <w:tcW w:w="1838" w:type="dxa"/>
          </w:tcPr>
          <w:p w14:paraId="3B11B1EE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30E3CE4E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2E6E4DD2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58AC2FB4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0AEF1FE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328682CD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6F46040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7E5D2D1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027BD" w14:paraId="36337108" w14:textId="56D57C95" w:rsidTr="009F516C">
        <w:trPr>
          <w:trHeight w:val="326"/>
        </w:trPr>
        <w:tc>
          <w:tcPr>
            <w:tcW w:w="1838" w:type="dxa"/>
          </w:tcPr>
          <w:p w14:paraId="69E40296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6B4416DF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2E2E55CF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29EB626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5DBEA260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75681D28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0E61FC9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719461B" w14:textId="77777777" w:rsidR="00A027BD" w:rsidRDefault="00A027BD" w:rsidP="001419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027BD" w14:paraId="0C0A5156" w14:textId="7FA35BD0" w:rsidTr="0000515E">
        <w:trPr>
          <w:trHeight w:val="326"/>
        </w:trPr>
        <w:tc>
          <w:tcPr>
            <w:tcW w:w="3823" w:type="dxa"/>
            <w:gridSpan w:val="3"/>
            <w:shd w:val="clear" w:color="auto" w:fill="EEECE1" w:themeFill="background2"/>
            <w:vAlign w:val="center"/>
          </w:tcPr>
          <w:p w14:paraId="6E841027" w14:textId="77777777" w:rsidR="00A027BD" w:rsidRDefault="00A027BD" w:rsidP="00A027B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5B6C969C" w14:textId="60B37903" w:rsidR="00A027BD" w:rsidRPr="000D42A6" w:rsidRDefault="00A027BD" w:rsidP="00A027B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pno število </w:t>
            </w:r>
            <w:r w:rsidRPr="009C5A46">
              <w:rPr>
                <w:rFonts w:ascii="Arial" w:hAnsi="Arial" w:cs="Arial"/>
                <w:b/>
                <w:sz w:val="20"/>
              </w:rPr>
              <w:t>delovnih izkušenj:</w:t>
            </w:r>
          </w:p>
        </w:tc>
        <w:tc>
          <w:tcPr>
            <w:tcW w:w="9780" w:type="dxa"/>
            <w:gridSpan w:val="5"/>
            <w:shd w:val="clear" w:color="auto" w:fill="EEECE1" w:themeFill="background2"/>
            <w:vAlign w:val="center"/>
          </w:tcPr>
          <w:p w14:paraId="200DFE51" w14:textId="77777777" w:rsidR="00A027BD" w:rsidRDefault="00A027BD" w:rsidP="00A027BD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14:paraId="39062AE1" w14:textId="53E22D9C" w:rsidR="00A027BD" w:rsidRDefault="00A027BD" w:rsidP="00A027BD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</w:rPr>
              <w:t>mesecev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   dni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</w:p>
        </w:tc>
      </w:tr>
    </w:tbl>
    <w:p w14:paraId="30B2561F" w14:textId="38E6CBD8" w:rsidR="00DD1531" w:rsidRDefault="007F07A2" w:rsidP="00721DD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o potrebi dodajte vrstice</w:t>
      </w:r>
    </w:p>
    <w:p w14:paraId="151EBEB6" w14:textId="77777777" w:rsidR="00476D57" w:rsidRDefault="00476D57" w:rsidP="00721DD7">
      <w:pPr>
        <w:spacing w:line="360" w:lineRule="auto"/>
        <w:rPr>
          <w:rFonts w:ascii="Arial" w:hAnsi="Arial" w:cs="Arial"/>
          <w:sz w:val="16"/>
          <w:szCs w:val="16"/>
        </w:rPr>
      </w:pPr>
    </w:p>
    <w:p w14:paraId="79B6DD21" w14:textId="77777777" w:rsidR="006154B6" w:rsidRPr="00DA4AC8" w:rsidRDefault="006154B6" w:rsidP="00721DD7">
      <w:pPr>
        <w:spacing w:line="360" w:lineRule="auto"/>
        <w:rPr>
          <w:rFonts w:ascii="Arial" w:hAnsi="Arial" w:cs="Arial"/>
          <w:sz w:val="16"/>
          <w:szCs w:val="16"/>
        </w:rPr>
      </w:pPr>
    </w:p>
    <w:p w14:paraId="3ED13CAF" w14:textId="77777777" w:rsidR="009C5A46" w:rsidRDefault="00721DD7" w:rsidP="00721DD7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j in datu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C11DD76" w14:textId="77777777" w:rsidR="00721DD7" w:rsidRDefault="00721DD7" w:rsidP="00721DD7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</w:t>
      </w:r>
    </w:p>
    <w:p w14:paraId="7FAF4365" w14:textId="4958E5A9" w:rsidR="00721DD7" w:rsidRDefault="00721DD7" w:rsidP="00721DD7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izvajalca/</w:t>
      </w:r>
      <w:proofErr w:type="gramStart"/>
      <w:r>
        <w:rPr>
          <w:rFonts w:ascii="Arial" w:hAnsi="Arial" w:cs="Arial"/>
          <w:sz w:val="20"/>
        </w:rPr>
        <w:t>ke</w:t>
      </w:r>
      <w:proofErr w:type="gram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7093C">
        <w:rPr>
          <w:rFonts w:ascii="Arial" w:hAnsi="Arial" w:cs="Arial"/>
          <w:sz w:val="20"/>
        </w:rPr>
        <w:tab/>
      </w:r>
      <w:r w:rsidR="007F07A2">
        <w:rPr>
          <w:rFonts w:ascii="Arial" w:hAnsi="Arial" w:cs="Arial"/>
          <w:sz w:val="20"/>
        </w:rPr>
        <w:t>ŽIG</w:t>
      </w:r>
      <w:r w:rsidR="00F7093C">
        <w:rPr>
          <w:rFonts w:ascii="Arial" w:hAnsi="Arial" w:cs="Arial"/>
          <w:sz w:val="20"/>
        </w:rPr>
        <w:tab/>
      </w:r>
      <w:r w:rsidR="00F7093C">
        <w:rPr>
          <w:rFonts w:ascii="Arial" w:hAnsi="Arial" w:cs="Arial"/>
          <w:sz w:val="20"/>
        </w:rPr>
        <w:tab/>
      </w:r>
      <w:r w:rsidR="00F7093C">
        <w:rPr>
          <w:rFonts w:ascii="Arial" w:hAnsi="Arial" w:cs="Arial"/>
          <w:sz w:val="20"/>
        </w:rPr>
        <w:tab/>
      </w:r>
      <w:r w:rsidR="00F7093C">
        <w:rPr>
          <w:rFonts w:ascii="Arial" w:hAnsi="Arial" w:cs="Arial"/>
          <w:sz w:val="20"/>
        </w:rPr>
        <w:tab/>
      </w:r>
      <w:r w:rsidR="00A57F17">
        <w:rPr>
          <w:rFonts w:ascii="Arial" w:hAnsi="Arial" w:cs="Arial"/>
          <w:sz w:val="20"/>
        </w:rPr>
        <w:t xml:space="preserve">       </w:t>
      </w:r>
      <w:r w:rsidR="009C5A46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odpis odgovorne osebe prijavitelja:</w:t>
      </w:r>
    </w:p>
    <w:p w14:paraId="01B97AA6" w14:textId="77777777" w:rsidR="000D42A6" w:rsidRDefault="000D42A6" w:rsidP="00721DD7">
      <w:pPr>
        <w:spacing w:line="360" w:lineRule="auto"/>
        <w:rPr>
          <w:rFonts w:ascii="Arial" w:hAnsi="Arial" w:cs="Arial"/>
          <w:sz w:val="20"/>
        </w:rPr>
      </w:pPr>
    </w:p>
    <w:p w14:paraId="43A2E22F" w14:textId="77777777" w:rsidR="00721DD7" w:rsidRDefault="00721DD7" w:rsidP="00721DD7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</w:t>
      </w:r>
      <w:r w:rsidR="000D42A6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D42A6">
        <w:rPr>
          <w:rFonts w:ascii="Arial" w:hAnsi="Arial" w:cs="Arial"/>
          <w:sz w:val="20"/>
        </w:rPr>
        <w:tab/>
      </w:r>
      <w:r w:rsidR="000D42A6">
        <w:rPr>
          <w:rFonts w:ascii="Arial" w:hAnsi="Arial" w:cs="Arial"/>
          <w:sz w:val="20"/>
        </w:rPr>
        <w:tab/>
      </w:r>
      <w:r w:rsidR="000D42A6">
        <w:rPr>
          <w:rFonts w:ascii="Arial" w:hAnsi="Arial" w:cs="Arial"/>
          <w:sz w:val="20"/>
        </w:rPr>
        <w:tab/>
      </w:r>
      <w:r w:rsidR="000D42A6">
        <w:rPr>
          <w:rFonts w:ascii="Arial" w:hAnsi="Arial" w:cs="Arial"/>
          <w:sz w:val="20"/>
        </w:rPr>
        <w:tab/>
      </w:r>
      <w:r w:rsidR="000D42A6">
        <w:rPr>
          <w:rFonts w:ascii="Arial" w:hAnsi="Arial" w:cs="Arial"/>
          <w:sz w:val="20"/>
        </w:rPr>
        <w:tab/>
      </w:r>
      <w:r w:rsidR="000D42A6">
        <w:rPr>
          <w:rFonts w:ascii="Arial" w:hAnsi="Arial" w:cs="Arial"/>
          <w:sz w:val="20"/>
        </w:rPr>
        <w:tab/>
      </w:r>
      <w:r w:rsidR="009C5A46">
        <w:rPr>
          <w:rFonts w:ascii="Arial" w:hAnsi="Arial" w:cs="Arial"/>
          <w:sz w:val="20"/>
        </w:rPr>
        <w:t xml:space="preserve">       ____</w:t>
      </w:r>
      <w:r>
        <w:rPr>
          <w:rFonts w:ascii="Arial" w:hAnsi="Arial" w:cs="Arial"/>
          <w:sz w:val="20"/>
        </w:rPr>
        <w:t>______________________</w:t>
      </w:r>
      <w:r w:rsidR="009C5A46">
        <w:rPr>
          <w:rFonts w:ascii="Arial" w:hAnsi="Arial" w:cs="Arial"/>
          <w:sz w:val="20"/>
        </w:rPr>
        <w:t>__</w:t>
      </w:r>
      <w:r w:rsidR="000D42A6">
        <w:rPr>
          <w:rFonts w:ascii="Arial" w:hAnsi="Arial" w:cs="Arial"/>
          <w:sz w:val="20"/>
        </w:rPr>
        <w:t>____</w:t>
      </w:r>
    </w:p>
    <w:p w14:paraId="400DF9B4" w14:textId="282D7537" w:rsidR="00721DD7" w:rsidRPr="00305ACD" w:rsidRDefault="007F07A2" w:rsidP="007F07A2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07F97">
        <w:rPr>
          <w:rFonts w:ascii="Arial" w:hAnsi="Arial" w:cs="Arial"/>
          <w:sz w:val="14"/>
          <w:szCs w:val="14"/>
        </w:rPr>
        <w:t>(v primeru elektronskega podpisa žig ni potreben)</w:t>
      </w:r>
    </w:p>
    <w:sectPr w:rsidR="00721DD7" w:rsidRPr="00305ACD" w:rsidSect="00945762">
      <w:headerReference w:type="default" r:id="rId9"/>
      <w:footerReference w:type="default" r:id="rId10"/>
      <w:pgSz w:w="16838" w:h="11906" w:orient="landscape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DC25" w14:textId="77777777" w:rsidR="00B70C2F" w:rsidRDefault="00B70C2F">
      <w:r>
        <w:separator/>
      </w:r>
    </w:p>
  </w:endnote>
  <w:endnote w:type="continuationSeparator" w:id="0">
    <w:p w14:paraId="0C0A726B" w14:textId="77777777" w:rsidR="00B70C2F" w:rsidRDefault="00B7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FF66" w14:textId="77777777" w:rsidR="00611BE0" w:rsidRPr="005C2A33" w:rsidRDefault="00611BE0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F12AF6" w:rsidRPr="005C2A33">
      <w:rPr>
        <w:rStyle w:val="tevilkastrani"/>
        <w:rFonts w:ascii="Arial" w:hAnsi="Arial" w:cs="Arial"/>
        <w:sz w:val="20"/>
      </w:rPr>
      <w:fldChar w:fldCharType="begin"/>
    </w:r>
    <w:r w:rsidRPr="005C2A33">
      <w:rPr>
        <w:rStyle w:val="tevilkastrani"/>
        <w:rFonts w:ascii="Arial" w:hAnsi="Arial" w:cs="Arial"/>
        <w:sz w:val="20"/>
      </w:rPr>
      <w:instrText xml:space="preserve"> PAGE </w:instrText>
    </w:r>
    <w:r w:rsidR="00F12AF6" w:rsidRPr="005C2A33">
      <w:rPr>
        <w:rStyle w:val="tevilkastrani"/>
        <w:rFonts w:ascii="Arial" w:hAnsi="Arial" w:cs="Arial"/>
        <w:sz w:val="20"/>
      </w:rPr>
      <w:fldChar w:fldCharType="separate"/>
    </w:r>
    <w:r w:rsidR="005617D8" w:rsidRPr="005C2A33">
      <w:rPr>
        <w:rStyle w:val="tevilkastrani"/>
        <w:rFonts w:ascii="Arial" w:hAnsi="Arial" w:cs="Arial"/>
        <w:noProof/>
        <w:sz w:val="20"/>
      </w:rPr>
      <w:t>2</w:t>
    </w:r>
    <w:r w:rsidR="00F12AF6" w:rsidRPr="005C2A33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4A7EE" w14:textId="77777777" w:rsidR="00B70C2F" w:rsidRDefault="00B70C2F">
      <w:r>
        <w:separator/>
      </w:r>
    </w:p>
  </w:footnote>
  <w:footnote w:type="continuationSeparator" w:id="0">
    <w:p w14:paraId="72C94E66" w14:textId="77777777" w:rsidR="00B70C2F" w:rsidRDefault="00B7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A068" w14:textId="77777777" w:rsidR="00DE74BC" w:rsidRDefault="00DE74BC" w:rsidP="00DE74BC">
    <w:pPr>
      <w:pStyle w:val="Glava"/>
      <w:jc w:val="right"/>
    </w:pPr>
  </w:p>
  <w:p w14:paraId="554AF5C6" w14:textId="24125CBD" w:rsidR="00611BE0" w:rsidRDefault="00133FBF" w:rsidP="00DE74BC">
    <w:pPr>
      <w:pStyle w:val="Glava"/>
      <w:jc w:val="right"/>
    </w:pPr>
    <w:r w:rsidRPr="00091964">
      <w:rPr>
        <w:rFonts w:ascii="Arial" w:hAnsi="Arial" w:cs="Arial"/>
        <w:sz w:val="20"/>
      </w:rPr>
      <w:t>Obrazec 4</w:t>
    </w:r>
    <w:r w:rsidR="001E0136" w:rsidRPr="00091964">
      <w:rPr>
        <w:rFonts w:ascii="Arial" w:hAnsi="Arial" w:cs="Arial"/>
        <w:sz w:val="20"/>
      </w:rPr>
      <w:t>.1</w:t>
    </w:r>
    <w:r w:rsidRPr="00091964">
      <w:rPr>
        <w:rFonts w:ascii="Arial" w:hAnsi="Arial" w:cs="Arial"/>
        <w:sz w:val="20"/>
      </w:rPr>
      <w:t xml:space="preserve">: </w:t>
    </w:r>
    <w:r w:rsidRPr="00091964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0BFD0DD8" wp14:editId="0608D13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2718" b="0"/>
          <wp:wrapNone/>
          <wp:docPr id="2" name="Slika 2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082" cy="1309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0136" w:rsidRPr="00091964">
      <w:rPr>
        <w:rFonts w:ascii="Arial" w:hAnsi="Arial" w:cs="Arial"/>
        <w:color w:val="000000" w:themeColor="text1"/>
        <w:sz w:val="20"/>
      </w:rPr>
      <w:t xml:space="preserve"> Izpolnjevanje delovnih izkušenj, koordinacijski vodja</w:t>
    </w:r>
  </w:p>
  <w:p w14:paraId="37C38E6A" w14:textId="77777777" w:rsidR="00DE74BC" w:rsidRDefault="00DE74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C59"/>
    <w:multiLevelType w:val="hybridMultilevel"/>
    <w:tmpl w:val="1068E3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437"/>
    <w:multiLevelType w:val="hybridMultilevel"/>
    <w:tmpl w:val="923EF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4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2B4F"/>
    <w:multiLevelType w:val="multilevel"/>
    <w:tmpl w:val="3C90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E1565"/>
    <w:multiLevelType w:val="hybridMultilevel"/>
    <w:tmpl w:val="D6F87438"/>
    <w:lvl w:ilvl="0" w:tplc="E918F2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2C5"/>
    <w:multiLevelType w:val="hybridMultilevel"/>
    <w:tmpl w:val="BD807DD8"/>
    <w:lvl w:ilvl="0" w:tplc="670814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265416E8"/>
    <w:multiLevelType w:val="hybridMultilevel"/>
    <w:tmpl w:val="EE40AD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34625"/>
    <w:multiLevelType w:val="hybridMultilevel"/>
    <w:tmpl w:val="D808447A"/>
    <w:lvl w:ilvl="0" w:tplc="B41ACA0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2525A68"/>
    <w:multiLevelType w:val="hybridMultilevel"/>
    <w:tmpl w:val="1CBEFF60"/>
    <w:lvl w:ilvl="0" w:tplc="D846A7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D00BF"/>
    <w:multiLevelType w:val="hybridMultilevel"/>
    <w:tmpl w:val="1068E3E8"/>
    <w:lvl w:ilvl="0" w:tplc="FBC0B4E2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7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56D0B"/>
    <w:multiLevelType w:val="hybridMultilevel"/>
    <w:tmpl w:val="12406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35448"/>
    <w:multiLevelType w:val="hybridMultilevel"/>
    <w:tmpl w:val="1068E3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267D0"/>
    <w:multiLevelType w:val="hybridMultilevel"/>
    <w:tmpl w:val="DECE3F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784233039">
    <w:abstractNumId w:val="20"/>
  </w:num>
  <w:num w:numId="2" w16cid:durableId="1929457773">
    <w:abstractNumId w:val="26"/>
  </w:num>
  <w:num w:numId="3" w16cid:durableId="419451403">
    <w:abstractNumId w:val="19"/>
  </w:num>
  <w:num w:numId="4" w16cid:durableId="1952468351">
    <w:abstractNumId w:val="21"/>
  </w:num>
  <w:num w:numId="5" w16cid:durableId="1632830064">
    <w:abstractNumId w:val="18"/>
  </w:num>
  <w:num w:numId="6" w16cid:durableId="1671638290">
    <w:abstractNumId w:val="13"/>
  </w:num>
  <w:num w:numId="7" w16cid:durableId="697044159">
    <w:abstractNumId w:val="22"/>
  </w:num>
  <w:num w:numId="8" w16cid:durableId="1559053101">
    <w:abstractNumId w:val="17"/>
  </w:num>
  <w:num w:numId="9" w16cid:durableId="1134058144">
    <w:abstractNumId w:val="3"/>
  </w:num>
  <w:num w:numId="10" w16cid:durableId="1736009387">
    <w:abstractNumId w:val="10"/>
  </w:num>
  <w:num w:numId="11" w16cid:durableId="1433932112">
    <w:abstractNumId w:val="32"/>
  </w:num>
  <w:num w:numId="12" w16cid:durableId="34428545">
    <w:abstractNumId w:val="16"/>
  </w:num>
  <w:num w:numId="13" w16cid:durableId="2043045980">
    <w:abstractNumId w:val="33"/>
  </w:num>
  <w:num w:numId="14" w16cid:durableId="2004895320">
    <w:abstractNumId w:val="4"/>
  </w:num>
  <w:num w:numId="15" w16cid:durableId="577328550">
    <w:abstractNumId w:val="27"/>
  </w:num>
  <w:num w:numId="16" w16cid:durableId="1677226529">
    <w:abstractNumId w:val="15"/>
  </w:num>
  <w:num w:numId="17" w16cid:durableId="1600024282">
    <w:abstractNumId w:val="7"/>
  </w:num>
  <w:num w:numId="18" w16cid:durableId="511071647">
    <w:abstractNumId w:val="2"/>
  </w:num>
  <w:num w:numId="19" w16cid:durableId="1246259349">
    <w:abstractNumId w:val="12"/>
  </w:num>
  <w:num w:numId="20" w16cid:durableId="1574241916">
    <w:abstractNumId w:val="6"/>
  </w:num>
  <w:num w:numId="21" w16cid:durableId="1528643617">
    <w:abstractNumId w:val="24"/>
  </w:num>
  <w:num w:numId="22" w16cid:durableId="1822578918">
    <w:abstractNumId w:val="30"/>
  </w:num>
  <w:num w:numId="23" w16cid:durableId="1149784619">
    <w:abstractNumId w:val="9"/>
  </w:num>
  <w:num w:numId="24" w16cid:durableId="1785463765">
    <w:abstractNumId w:val="31"/>
  </w:num>
  <w:num w:numId="25" w16cid:durableId="715930525">
    <w:abstractNumId w:val="1"/>
  </w:num>
  <w:num w:numId="26" w16cid:durableId="700669082">
    <w:abstractNumId w:val="8"/>
  </w:num>
  <w:num w:numId="27" w16cid:durableId="616715415">
    <w:abstractNumId w:val="14"/>
  </w:num>
  <w:num w:numId="28" w16cid:durableId="2093816197">
    <w:abstractNumId w:val="23"/>
  </w:num>
  <w:num w:numId="29" w16cid:durableId="585696923">
    <w:abstractNumId w:val="28"/>
  </w:num>
  <w:num w:numId="30" w16cid:durableId="60563604">
    <w:abstractNumId w:val="11"/>
  </w:num>
  <w:num w:numId="31" w16cid:durableId="214240048">
    <w:abstractNumId w:val="25"/>
  </w:num>
  <w:num w:numId="32" w16cid:durableId="2145392137">
    <w:abstractNumId w:val="0"/>
  </w:num>
  <w:num w:numId="33" w16cid:durableId="873496025">
    <w:abstractNumId w:val="5"/>
  </w:num>
  <w:num w:numId="34" w16cid:durableId="63688207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515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2DA"/>
    <w:rsid w:val="00036E24"/>
    <w:rsid w:val="00037416"/>
    <w:rsid w:val="0004081B"/>
    <w:rsid w:val="000438FE"/>
    <w:rsid w:val="00044756"/>
    <w:rsid w:val="00050A5E"/>
    <w:rsid w:val="000515A2"/>
    <w:rsid w:val="00052919"/>
    <w:rsid w:val="00052AD3"/>
    <w:rsid w:val="00054894"/>
    <w:rsid w:val="00054A4A"/>
    <w:rsid w:val="0005546C"/>
    <w:rsid w:val="00055BB2"/>
    <w:rsid w:val="000572F7"/>
    <w:rsid w:val="0006047E"/>
    <w:rsid w:val="00063E10"/>
    <w:rsid w:val="000663C8"/>
    <w:rsid w:val="00074803"/>
    <w:rsid w:val="00082335"/>
    <w:rsid w:val="00082B41"/>
    <w:rsid w:val="00085909"/>
    <w:rsid w:val="000867E9"/>
    <w:rsid w:val="00091964"/>
    <w:rsid w:val="00091F70"/>
    <w:rsid w:val="000952EC"/>
    <w:rsid w:val="00095510"/>
    <w:rsid w:val="0009571C"/>
    <w:rsid w:val="00095932"/>
    <w:rsid w:val="00096E54"/>
    <w:rsid w:val="000A0FF4"/>
    <w:rsid w:val="000A4213"/>
    <w:rsid w:val="000A632E"/>
    <w:rsid w:val="000A6FFF"/>
    <w:rsid w:val="000C20FE"/>
    <w:rsid w:val="000C238F"/>
    <w:rsid w:val="000C2775"/>
    <w:rsid w:val="000C2999"/>
    <w:rsid w:val="000C380D"/>
    <w:rsid w:val="000C5086"/>
    <w:rsid w:val="000D0C78"/>
    <w:rsid w:val="000D21B7"/>
    <w:rsid w:val="000D3EBC"/>
    <w:rsid w:val="000D42A6"/>
    <w:rsid w:val="000D443F"/>
    <w:rsid w:val="000D5BA6"/>
    <w:rsid w:val="000D6DE1"/>
    <w:rsid w:val="000E11CE"/>
    <w:rsid w:val="000E2F1E"/>
    <w:rsid w:val="000E66E4"/>
    <w:rsid w:val="000F0675"/>
    <w:rsid w:val="000F240B"/>
    <w:rsid w:val="000F3D47"/>
    <w:rsid w:val="000F5F67"/>
    <w:rsid w:val="000F714A"/>
    <w:rsid w:val="0010036B"/>
    <w:rsid w:val="00100941"/>
    <w:rsid w:val="001046B8"/>
    <w:rsid w:val="00106E47"/>
    <w:rsid w:val="00111C76"/>
    <w:rsid w:val="0011305C"/>
    <w:rsid w:val="0011387D"/>
    <w:rsid w:val="001140F3"/>
    <w:rsid w:val="00114D21"/>
    <w:rsid w:val="001171F7"/>
    <w:rsid w:val="00121A5D"/>
    <w:rsid w:val="00122405"/>
    <w:rsid w:val="001227A0"/>
    <w:rsid w:val="00124C8D"/>
    <w:rsid w:val="00133FBF"/>
    <w:rsid w:val="00142AFB"/>
    <w:rsid w:val="00146576"/>
    <w:rsid w:val="001509FE"/>
    <w:rsid w:val="00150C35"/>
    <w:rsid w:val="00152AEE"/>
    <w:rsid w:val="00153AFE"/>
    <w:rsid w:val="001542A5"/>
    <w:rsid w:val="00155E28"/>
    <w:rsid w:val="00161E87"/>
    <w:rsid w:val="00162439"/>
    <w:rsid w:val="00172936"/>
    <w:rsid w:val="00172D1B"/>
    <w:rsid w:val="0017329C"/>
    <w:rsid w:val="00181A3D"/>
    <w:rsid w:val="00183947"/>
    <w:rsid w:val="00185297"/>
    <w:rsid w:val="0019379C"/>
    <w:rsid w:val="00193D20"/>
    <w:rsid w:val="00194A9D"/>
    <w:rsid w:val="0019558C"/>
    <w:rsid w:val="00196670"/>
    <w:rsid w:val="00196EC5"/>
    <w:rsid w:val="001A007F"/>
    <w:rsid w:val="001A04C5"/>
    <w:rsid w:val="001A0E82"/>
    <w:rsid w:val="001A10B2"/>
    <w:rsid w:val="001A2E0B"/>
    <w:rsid w:val="001A4536"/>
    <w:rsid w:val="001A524F"/>
    <w:rsid w:val="001A6D89"/>
    <w:rsid w:val="001B2233"/>
    <w:rsid w:val="001B2716"/>
    <w:rsid w:val="001B426D"/>
    <w:rsid w:val="001C0A51"/>
    <w:rsid w:val="001C217C"/>
    <w:rsid w:val="001C46D9"/>
    <w:rsid w:val="001C4DDA"/>
    <w:rsid w:val="001C5219"/>
    <w:rsid w:val="001C6D9C"/>
    <w:rsid w:val="001C7C35"/>
    <w:rsid w:val="001D41DF"/>
    <w:rsid w:val="001D4511"/>
    <w:rsid w:val="001D4C50"/>
    <w:rsid w:val="001D572E"/>
    <w:rsid w:val="001D6F55"/>
    <w:rsid w:val="001E0136"/>
    <w:rsid w:val="001F0D34"/>
    <w:rsid w:val="001F420B"/>
    <w:rsid w:val="001F44EC"/>
    <w:rsid w:val="001F4973"/>
    <w:rsid w:val="001F7C08"/>
    <w:rsid w:val="0020360B"/>
    <w:rsid w:val="002064A9"/>
    <w:rsid w:val="0020727E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1342"/>
    <w:rsid w:val="00231C6D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5D7E"/>
    <w:rsid w:val="0029648B"/>
    <w:rsid w:val="00296FCF"/>
    <w:rsid w:val="002A0C6F"/>
    <w:rsid w:val="002A1DCE"/>
    <w:rsid w:val="002A2FFA"/>
    <w:rsid w:val="002A41DB"/>
    <w:rsid w:val="002A49F8"/>
    <w:rsid w:val="002B08B0"/>
    <w:rsid w:val="002B111B"/>
    <w:rsid w:val="002B1D9D"/>
    <w:rsid w:val="002C09FA"/>
    <w:rsid w:val="002C40A1"/>
    <w:rsid w:val="002D2147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0EBB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05ACD"/>
    <w:rsid w:val="003101EB"/>
    <w:rsid w:val="00311105"/>
    <w:rsid w:val="00314435"/>
    <w:rsid w:val="00317064"/>
    <w:rsid w:val="00317919"/>
    <w:rsid w:val="00320558"/>
    <w:rsid w:val="003207EE"/>
    <w:rsid w:val="003210D5"/>
    <w:rsid w:val="003212FB"/>
    <w:rsid w:val="00321408"/>
    <w:rsid w:val="003234EF"/>
    <w:rsid w:val="00323AF8"/>
    <w:rsid w:val="00324EDD"/>
    <w:rsid w:val="00330414"/>
    <w:rsid w:val="003335DF"/>
    <w:rsid w:val="00343576"/>
    <w:rsid w:val="003435DB"/>
    <w:rsid w:val="00344E45"/>
    <w:rsid w:val="00346AD8"/>
    <w:rsid w:val="00346FEE"/>
    <w:rsid w:val="00354466"/>
    <w:rsid w:val="00357F7B"/>
    <w:rsid w:val="00360651"/>
    <w:rsid w:val="0036447C"/>
    <w:rsid w:val="003654C1"/>
    <w:rsid w:val="003737AB"/>
    <w:rsid w:val="00374306"/>
    <w:rsid w:val="00374E55"/>
    <w:rsid w:val="00380A8B"/>
    <w:rsid w:val="003856BC"/>
    <w:rsid w:val="00391AD2"/>
    <w:rsid w:val="0039235F"/>
    <w:rsid w:val="00396801"/>
    <w:rsid w:val="003A0BFE"/>
    <w:rsid w:val="003A5026"/>
    <w:rsid w:val="003A6557"/>
    <w:rsid w:val="003B308F"/>
    <w:rsid w:val="003B4F99"/>
    <w:rsid w:val="003C2E3B"/>
    <w:rsid w:val="003C46F1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6344"/>
    <w:rsid w:val="003F7630"/>
    <w:rsid w:val="003F775B"/>
    <w:rsid w:val="003F7B35"/>
    <w:rsid w:val="00401E6E"/>
    <w:rsid w:val="0040201C"/>
    <w:rsid w:val="00404D81"/>
    <w:rsid w:val="00407CF0"/>
    <w:rsid w:val="00407F97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3FE8"/>
    <w:rsid w:val="00436B83"/>
    <w:rsid w:val="004377B5"/>
    <w:rsid w:val="00437FF9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6605"/>
    <w:rsid w:val="00476D57"/>
    <w:rsid w:val="0048580D"/>
    <w:rsid w:val="00486CDD"/>
    <w:rsid w:val="004903DF"/>
    <w:rsid w:val="0049063A"/>
    <w:rsid w:val="00495C24"/>
    <w:rsid w:val="004A11CD"/>
    <w:rsid w:val="004A11F1"/>
    <w:rsid w:val="004A3558"/>
    <w:rsid w:val="004A6AFD"/>
    <w:rsid w:val="004B10A3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2456"/>
    <w:rsid w:val="004E2C06"/>
    <w:rsid w:val="004F11E8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3BD"/>
    <w:rsid w:val="00506E11"/>
    <w:rsid w:val="005111E6"/>
    <w:rsid w:val="00512067"/>
    <w:rsid w:val="00515139"/>
    <w:rsid w:val="0051677B"/>
    <w:rsid w:val="00517B17"/>
    <w:rsid w:val="00526345"/>
    <w:rsid w:val="0052715D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4638A"/>
    <w:rsid w:val="00550572"/>
    <w:rsid w:val="00551488"/>
    <w:rsid w:val="00552EAE"/>
    <w:rsid w:val="00552FB6"/>
    <w:rsid w:val="005617D8"/>
    <w:rsid w:val="00562BEB"/>
    <w:rsid w:val="005641F9"/>
    <w:rsid w:val="005642F9"/>
    <w:rsid w:val="005646CD"/>
    <w:rsid w:val="005704EB"/>
    <w:rsid w:val="00570752"/>
    <w:rsid w:val="00575801"/>
    <w:rsid w:val="005760BA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A33"/>
    <w:rsid w:val="005C2F5A"/>
    <w:rsid w:val="005C478C"/>
    <w:rsid w:val="005C48C9"/>
    <w:rsid w:val="005C63D8"/>
    <w:rsid w:val="005D0DC6"/>
    <w:rsid w:val="005D3B7A"/>
    <w:rsid w:val="005D3E04"/>
    <w:rsid w:val="005D75B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469A"/>
    <w:rsid w:val="006154B6"/>
    <w:rsid w:val="006178AA"/>
    <w:rsid w:val="00617A2F"/>
    <w:rsid w:val="00620DE6"/>
    <w:rsid w:val="00621B2D"/>
    <w:rsid w:val="0062229A"/>
    <w:rsid w:val="00623BE0"/>
    <w:rsid w:val="006258EE"/>
    <w:rsid w:val="0063479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208A"/>
    <w:rsid w:val="00673943"/>
    <w:rsid w:val="006756D3"/>
    <w:rsid w:val="00675E92"/>
    <w:rsid w:val="0067706C"/>
    <w:rsid w:val="0068033E"/>
    <w:rsid w:val="00685626"/>
    <w:rsid w:val="006858DF"/>
    <w:rsid w:val="00685B6D"/>
    <w:rsid w:val="00691CD2"/>
    <w:rsid w:val="00692E0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3D58"/>
    <w:rsid w:val="006D4759"/>
    <w:rsid w:val="006D4D72"/>
    <w:rsid w:val="006D4FB1"/>
    <w:rsid w:val="006E1273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1D0"/>
    <w:rsid w:val="00707838"/>
    <w:rsid w:val="00711237"/>
    <w:rsid w:val="00715CEF"/>
    <w:rsid w:val="00716BAA"/>
    <w:rsid w:val="007200AC"/>
    <w:rsid w:val="00720423"/>
    <w:rsid w:val="007204AF"/>
    <w:rsid w:val="00721DD7"/>
    <w:rsid w:val="007228AA"/>
    <w:rsid w:val="00723677"/>
    <w:rsid w:val="00725D92"/>
    <w:rsid w:val="00726395"/>
    <w:rsid w:val="0073052E"/>
    <w:rsid w:val="007308B2"/>
    <w:rsid w:val="00732096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28FE"/>
    <w:rsid w:val="0076550D"/>
    <w:rsid w:val="00766872"/>
    <w:rsid w:val="00770EAB"/>
    <w:rsid w:val="00772C60"/>
    <w:rsid w:val="00773FF3"/>
    <w:rsid w:val="00774632"/>
    <w:rsid w:val="00774B7A"/>
    <w:rsid w:val="00776C23"/>
    <w:rsid w:val="00777009"/>
    <w:rsid w:val="00781D60"/>
    <w:rsid w:val="00782478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10E6"/>
    <w:rsid w:val="007C2EED"/>
    <w:rsid w:val="007C566E"/>
    <w:rsid w:val="007C72F9"/>
    <w:rsid w:val="007C7950"/>
    <w:rsid w:val="007D4BE7"/>
    <w:rsid w:val="007D7A7B"/>
    <w:rsid w:val="007E3267"/>
    <w:rsid w:val="007F07A2"/>
    <w:rsid w:val="007F1918"/>
    <w:rsid w:val="007F38D8"/>
    <w:rsid w:val="007F5B73"/>
    <w:rsid w:val="0080224B"/>
    <w:rsid w:val="00802D4D"/>
    <w:rsid w:val="00802E91"/>
    <w:rsid w:val="008047C6"/>
    <w:rsid w:val="00806670"/>
    <w:rsid w:val="0080771F"/>
    <w:rsid w:val="008100E4"/>
    <w:rsid w:val="00811C89"/>
    <w:rsid w:val="0081200F"/>
    <w:rsid w:val="00812566"/>
    <w:rsid w:val="00814FFE"/>
    <w:rsid w:val="008157BB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58F9"/>
    <w:rsid w:val="008B62D0"/>
    <w:rsid w:val="008B720D"/>
    <w:rsid w:val="008C00F4"/>
    <w:rsid w:val="008C0B72"/>
    <w:rsid w:val="008C0D1A"/>
    <w:rsid w:val="008C3682"/>
    <w:rsid w:val="008D02F4"/>
    <w:rsid w:val="008D16D4"/>
    <w:rsid w:val="008D1EAF"/>
    <w:rsid w:val="008D240F"/>
    <w:rsid w:val="008D64FD"/>
    <w:rsid w:val="008E731E"/>
    <w:rsid w:val="008E7E5C"/>
    <w:rsid w:val="008F4729"/>
    <w:rsid w:val="008F7A31"/>
    <w:rsid w:val="009015E3"/>
    <w:rsid w:val="00901E8E"/>
    <w:rsid w:val="00902F4D"/>
    <w:rsid w:val="009058EF"/>
    <w:rsid w:val="00905DF8"/>
    <w:rsid w:val="0090738B"/>
    <w:rsid w:val="00910942"/>
    <w:rsid w:val="00910D05"/>
    <w:rsid w:val="00912F58"/>
    <w:rsid w:val="009163E6"/>
    <w:rsid w:val="00920FE7"/>
    <w:rsid w:val="00921642"/>
    <w:rsid w:val="009264FF"/>
    <w:rsid w:val="00931184"/>
    <w:rsid w:val="00934FD6"/>
    <w:rsid w:val="00935879"/>
    <w:rsid w:val="00935F04"/>
    <w:rsid w:val="00941F84"/>
    <w:rsid w:val="00943AB1"/>
    <w:rsid w:val="00943BC4"/>
    <w:rsid w:val="00945762"/>
    <w:rsid w:val="009458D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17C"/>
    <w:rsid w:val="00984D51"/>
    <w:rsid w:val="009940CB"/>
    <w:rsid w:val="00994710"/>
    <w:rsid w:val="00997190"/>
    <w:rsid w:val="00997DB1"/>
    <w:rsid w:val="009A097A"/>
    <w:rsid w:val="009A3FF2"/>
    <w:rsid w:val="009A4996"/>
    <w:rsid w:val="009A66B4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C5A46"/>
    <w:rsid w:val="009D023B"/>
    <w:rsid w:val="009D1E41"/>
    <w:rsid w:val="009D298C"/>
    <w:rsid w:val="009D4C90"/>
    <w:rsid w:val="009E2DE3"/>
    <w:rsid w:val="009E37F3"/>
    <w:rsid w:val="009E3A2F"/>
    <w:rsid w:val="009E50FA"/>
    <w:rsid w:val="009E5AC6"/>
    <w:rsid w:val="009E6DBD"/>
    <w:rsid w:val="009F516C"/>
    <w:rsid w:val="009F62FB"/>
    <w:rsid w:val="00A027BD"/>
    <w:rsid w:val="00A02AA5"/>
    <w:rsid w:val="00A02DC0"/>
    <w:rsid w:val="00A03E77"/>
    <w:rsid w:val="00A06C4E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3574"/>
    <w:rsid w:val="00A47212"/>
    <w:rsid w:val="00A50C53"/>
    <w:rsid w:val="00A5295F"/>
    <w:rsid w:val="00A56E79"/>
    <w:rsid w:val="00A57F17"/>
    <w:rsid w:val="00A63F55"/>
    <w:rsid w:val="00A65781"/>
    <w:rsid w:val="00A725C4"/>
    <w:rsid w:val="00A756AB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627"/>
    <w:rsid w:val="00AA6B28"/>
    <w:rsid w:val="00AB0E2E"/>
    <w:rsid w:val="00AB1570"/>
    <w:rsid w:val="00AB1A5D"/>
    <w:rsid w:val="00AB469D"/>
    <w:rsid w:val="00AB51A4"/>
    <w:rsid w:val="00AB6991"/>
    <w:rsid w:val="00AC1C62"/>
    <w:rsid w:val="00AC5397"/>
    <w:rsid w:val="00AC6348"/>
    <w:rsid w:val="00AC6491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004F"/>
    <w:rsid w:val="00B11B49"/>
    <w:rsid w:val="00B129FF"/>
    <w:rsid w:val="00B13450"/>
    <w:rsid w:val="00B17DB7"/>
    <w:rsid w:val="00B2157E"/>
    <w:rsid w:val="00B234E5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939"/>
    <w:rsid w:val="00B52BF7"/>
    <w:rsid w:val="00B53A41"/>
    <w:rsid w:val="00B563D0"/>
    <w:rsid w:val="00B626BD"/>
    <w:rsid w:val="00B62862"/>
    <w:rsid w:val="00B62C07"/>
    <w:rsid w:val="00B62CBF"/>
    <w:rsid w:val="00B6420A"/>
    <w:rsid w:val="00B6444C"/>
    <w:rsid w:val="00B65C45"/>
    <w:rsid w:val="00B675CB"/>
    <w:rsid w:val="00B6776D"/>
    <w:rsid w:val="00B70C2F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713D"/>
    <w:rsid w:val="00B97A76"/>
    <w:rsid w:val="00BA08AF"/>
    <w:rsid w:val="00BA7105"/>
    <w:rsid w:val="00BB021A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0D80"/>
    <w:rsid w:val="00BD149A"/>
    <w:rsid w:val="00BD194B"/>
    <w:rsid w:val="00BD4EBB"/>
    <w:rsid w:val="00BD5628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5608F"/>
    <w:rsid w:val="00C62CAB"/>
    <w:rsid w:val="00C7122F"/>
    <w:rsid w:val="00C738BA"/>
    <w:rsid w:val="00C75757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A5F5D"/>
    <w:rsid w:val="00CB18C9"/>
    <w:rsid w:val="00CB2EC6"/>
    <w:rsid w:val="00CB4809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D76F2"/>
    <w:rsid w:val="00CE3C0A"/>
    <w:rsid w:val="00CE4EAC"/>
    <w:rsid w:val="00CE50D8"/>
    <w:rsid w:val="00CF1782"/>
    <w:rsid w:val="00CF439B"/>
    <w:rsid w:val="00CF4862"/>
    <w:rsid w:val="00D04927"/>
    <w:rsid w:val="00D10396"/>
    <w:rsid w:val="00D114AE"/>
    <w:rsid w:val="00D12C15"/>
    <w:rsid w:val="00D12E86"/>
    <w:rsid w:val="00D155AF"/>
    <w:rsid w:val="00D270E6"/>
    <w:rsid w:val="00D2716C"/>
    <w:rsid w:val="00D31C25"/>
    <w:rsid w:val="00D33ADF"/>
    <w:rsid w:val="00D34CC4"/>
    <w:rsid w:val="00D42716"/>
    <w:rsid w:val="00D43888"/>
    <w:rsid w:val="00D4425A"/>
    <w:rsid w:val="00D45362"/>
    <w:rsid w:val="00D46335"/>
    <w:rsid w:val="00D465B3"/>
    <w:rsid w:val="00D46987"/>
    <w:rsid w:val="00D47A0C"/>
    <w:rsid w:val="00D508D2"/>
    <w:rsid w:val="00D50D96"/>
    <w:rsid w:val="00D54F1C"/>
    <w:rsid w:val="00D560A2"/>
    <w:rsid w:val="00D56577"/>
    <w:rsid w:val="00D5665B"/>
    <w:rsid w:val="00D60B6B"/>
    <w:rsid w:val="00D6316C"/>
    <w:rsid w:val="00D63B2D"/>
    <w:rsid w:val="00D645DC"/>
    <w:rsid w:val="00D67874"/>
    <w:rsid w:val="00D70EDA"/>
    <w:rsid w:val="00D74C1F"/>
    <w:rsid w:val="00D75A68"/>
    <w:rsid w:val="00D81470"/>
    <w:rsid w:val="00D832F5"/>
    <w:rsid w:val="00D83393"/>
    <w:rsid w:val="00D8554D"/>
    <w:rsid w:val="00D86318"/>
    <w:rsid w:val="00D86523"/>
    <w:rsid w:val="00D8691A"/>
    <w:rsid w:val="00D90FA7"/>
    <w:rsid w:val="00D949AD"/>
    <w:rsid w:val="00D95C33"/>
    <w:rsid w:val="00D97615"/>
    <w:rsid w:val="00DA02BF"/>
    <w:rsid w:val="00DA0879"/>
    <w:rsid w:val="00DA3ECD"/>
    <w:rsid w:val="00DA4AC8"/>
    <w:rsid w:val="00DA643E"/>
    <w:rsid w:val="00DB1FC1"/>
    <w:rsid w:val="00DB5BAD"/>
    <w:rsid w:val="00DB61CC"/>
    <w:rsid w:val="00DC2000"/>
    <w:rsid w:val="00DC2250"/>
    <w:rsid w:val="00DC6AAF"/>
    <w:rsid w:val="00DC6BCF"/>
    <w:rsid w:val="00DD1531"/>
    <w:rsid w:val="00DD6431"/>
    <w:rsid w:val="00DE20E4"/>
    <w:rsid w:val="00DE306F"/>
    <w:rsid w:val="00DE633F"/>
    <w:rsid w:val="00DE74BC"/>
    <w:rsid w:val="00DF1936"/>
    <w:rsid w:val="00DF3487"/>
    <w:rsid w:val="00DF503D"/>
    <w:rsid w:val="00DF571F"/>
    <w:rsid w:val="00DF5BE9"/>
    <w:rsid w:val="00E032D7"/>
    <w:rsid w:val="00E068FA"/>
    <w:rsid w:val="00E111A1"/>
    <w:rsid w:val="00E14242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52B99"/>
    <w:rsid w:val="00E54EEF"/>
    <w:rsid w:val="00E551C5"/>
    <w:rsid w:val="00E55493"/>
    <w:rsid w:val="00E61DEE"/>
    <w:rsid w:val="00E63410"/>
    <w:rsid w:val="00E6363D"/>
    <w:rsid w:val="00E72131"/>
    <w:rsid w:val="00E72A6D"/>
    <w:rsid w:val="00E74968"/>
    <w:rsid w:val="00E75E1A"/>
    <w:rsid w:val="00E77991"/>
    <w:rsid w:val="00E81DDF"/>
    <w:rsid w:val="00E843AB"/>
    <w:rsid w:val="00E9082D"/>
    <w:rsid w:val="00E91BA9"/>
    <w:rsid w:val="00E93D99"/>
    <w:rsid w:val="00E941B3"/>
    <w:rsid w:val="00E96BA2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B7EB8"/>
    <w:rsid w:val="00EC4A5C"/>
    <w:rsid w:val="00EC743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EF784B"/>
    <w:rsid w:val="00F037D0"/>
    <w:rsid w:val="00F03A61"/>
    <w:rsid w:val="00F1001C"/>
    <w:rsid w:val="00F126B5"/>
    <w:rsid w:val="00F12AF6"/>
    <w:rsid w:val="00F135CF"/>
    <w:rsid w:val="00F13797"/>
    <w:rsid w:val="00F13E3A"/>
    <w:rsid w:val="00F15A0F"/>
    <w:rsid w:val="00F17B26"/>
    <w:rsid w:val="00F17DD7"/>
    <w:rsid w:val="00F201DE"/>
    <w:rsid w:val="00F21102"/>
    <w:rsid w:val="00F213D1"/>
    <w:rsid w:val="00F26532"/>
    <w:rsid w:val="00F26E82"/>
    <w:rsid w:val="00F32921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093C"/>
    <w:rsid w:val="00F756B4"/>
    <w:rsid w:val="00F7704F"/>
    <w:rsid w:val="00F773B8"/>
    <w:rsid w:val="00F77AF4"/>
    <w:rsid w:val="00F80610"/>
    <w:rsid w:val="00F823BF"/>
    <w:rsid w:val="00F84C36"/>
    <w:rsid w:val="00F85450"/>
    <w:rsid w:val="00F86E0B"/>
    <w:rsid w:val="00F90BB9"/>
    <w:rsid w:val="00F9630D"/>
    <w:rsid w:val="00FA0703"/>
    <w:rsid w:val="00FA1FA9"/>
    <w:rsid w:val="00FA35D9"/>
    <w:rsid w:val="00FA56D1"/>
    <w:rsid w:val="00FA7B0E"/>
    <w:rsid w:val="00FB1C02"/>
    <w:rsid w:val="00FB2D5D"/>
    <w:rsid w:val="00FB3275"/>
    <w:rsid w:val="00FB3438"/>
    <w:rsid w:val="00FB3F2C"/>
    <w:rsid w:val="00FB6BD1"/>
    <w:rsid w:val="00FC10EF"/>
    <w:rsid w:val="00FC688A"/>
    <w:rsid w:val="00FD2082"/>
    <w:rsid w:val="00FD5219"/>
    <w:rsid w:val="00FD5955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94DB2"/>
  <w15:docId w15:val="{38821CE3-317C-48CE-B6FF-FA01A87C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D74C1F"/>
    <w:pPr>
      <w:keepNext/>
      <w:spacing w:before="60"/>
      <w:ind w:hanging="284"/>
      <w:outlineLvl w:val="1"/>
    </w:pPr>
    <w:rPr>
      <w:rFonts w:ascii="Arial" w:hAnsi="Arial"/>
      <w:b/>
      <w:sz w:val="20"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customStyle="1" w:styleId="Naslov1Znak">
    <w:name w:val="Naslov 1 Znak"/>
    <w:link w:val="Naslov1"/>
    <w:rsid w:val="00153AFE"/>
    <w:rPr>
      <w:rFonts w:ascii="Arial" w:hAnsi="Arial" w:cs="Arial"/>
      <w:b/>
      <w:bCs/>
      <w:kern w:val="32"/>
      <w:sz w:val="32"/>
      <w:szCs w:val="32"/>
    </w:rPr>
  </w:style>
  <w:style w:type="table" w:styleId="Tabelamrea">
    <w:name w:val="Table Grid"/>
    <w:basedOn w:val="Navadnatabela"/>
    <w:uiPriority w:val="59"/>
    <w:rsid w:val="0094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Razmikmedvrsticami15vrstice">
    <w:name w:val="Slog Razmik med vrsticami:  15 vrstice"/>
    <w:basedOn w:val="Navaden"/>
    <w:rsid w:val="00E14242"/>
    <w:pPr>
      <w:spacing w:line="360" w:lineRule="auto"/>
    </w:pPr>
    <w:rPr>
      <w:rFonts w:ascii="Arial" w:hAnsi="Arial"/>
    </w:rPr>
  </w:style>
  <w:style w:type="character" w:styleId="Krepko">
    <w:name w:val="Strong"/>
    <w:basedOn w:val="Privzetapisavaodstavka"/>
    <w:uiPriority w:val="22"/>
    <w:qFormat/>
    <w:rsid w:val="007F07A2"/>
    <w:rPr>
      <w:b/>
      <w:bCs/>
    </w:rPr>
  </w:style>
  <w:style w:type="paragraph" w:styleId="Telobesedila-zamik">
    <w:name w:val="Body Text Indent"/>
    <w:basedOn w:val="Navaden"/>
    <w:link w:val="Telobesedila-zamikZnak"/>
    <w:rsid w:val="00407F97"/>
    <w:pPr>
      <w:autoSpaceDE w:val="0"/>
      <w:autoSpaceDN w:val="0"/>
      <w:adjustRightInd w:val="0"/>
      <w:ind w:left="360"/>
    </w:pPr>
    <w:rPr>
      <w:rFonts w:ascii="Arial" w:hAnsi="Arial"/>
      <w:sz w:val="22"/>
      <w:szCs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407F97"/>
    <w:rPr>
      <w:rFonts w:ascii="Arial" w:hAnsi="Arial"/>
      <w:sz w:val="22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181A3D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181A3D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181A3D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181A3D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181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BAD8-CE25-4365-9155-8C8B193A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42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134</cp:revision>
  <cp:lastPrinted>2015-12-02T13:03:00Z</cp:lastPrinted>
  <dcterms:created xsi:type="dcterms:W3CDTF">2025-09-04T12:50:00Z</dcterms:created>
  <dcterms:modified xsi:type="dcterms:W3CDTF">2025-10-14T08:53:00Z</dcterms:modified>
</cp:coreProperties>
</file>